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920" w:rsidRPr="007C0471" w:rsidRDefault="00414920" w:rsidP="0041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47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414920" w:rsidRPr="007C0471" w:rsidRDefault="00414920" w:rsidP="0041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471">
        <w:rPr>
          <w:rFonts w:ascii="Times New Roman" w:hAnsi="Times New Roman" w:cs="Times New Roman"/>
          <w:sz w:val="28"/>
          <w:szCs w:val="28"/>
        </w:rPr>
        <w:t xml:space="preserve">«Детский сад №29 «Золотой ключик» </w:t>
      </w:r>
    </w:p>
    <w:p w:rsidR="00414920" w:rsidRPr="007C0471" w:rsidRDefault="00414920" w:rsidP="004149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0471">
        <w:rPr>
          <w:rFonts w:ascii="Times New Roman" w:hAnsi="Times New Roman" w:cs="Times New Roman"/>
          <w:sz w:val="28"/>
          <w:szCs w:val="28"/>
        </w:rPr>
        <w:t>города Лесосибирска»</w:t>
      </w: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МАРШРУТ ПРОФЕССИОНАЛЬНОГО РАЗВИТИЯ ПЕДАГОГА</w:t>
      </w: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рецкой Анны Сергеевны</w:t>
      </w: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Pr="00432847" w:rsidRDefault="00414920" w:rsidP="00414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847">
        <w:rPr>
          <w:rFonts w:ascii="Times New Roman" w:hAnsi="Times New Roman" w:cs="Times New Roman"/>
          <w:sz w:val="28"/>
          <w:szCs w:val="28"/>
        </w:rPr>
        <w:t>Лесосибирск, 2017</w:t>
      </w: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формационная справка об авторе ИОМ</w:t>
      </w:r>
    </w:p>
    <w:p w:rsidR="00414920" w:rsidRDefault="00414920" w:rsidP="00414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–</w:t>
      </w:r>
      <w:r>
        <w:rPr>
          <w:rFonts w:ascii="Times New Roman" w:hAnsi="Times New Roman" w:cs="Times New Roman"/>
          <w:sz w:val="28"/>
          <w:szCs w:val="28"/>
        </w:rPr>
        <w:t>Зарецкая Анна Сергеевна</w:t>
      </w:r>
      <w:r w:rsidRPr="001D0B44">
        <w:rPr>
          <w:rFonts w:ascii="Times New Roman" w:hAnsi="Times New Roman" w:cs="Times New Roman"/>
          <w:sz w:val="28"/>
          <w:szCs w:val="28"/>
        </w:rPr>
        <w:t>.</w:t>
      </w:r>
    </w:p>
    <w:p w:rsidR="00414920" w:rsidRDefault="00414920" w:rsidP="00414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имаемая должность – </w:t>
      </w:r>
      <w:r w:rsidRPr="001D0B44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414920" w:rsidRDefault="00414920" w:rsidP="00414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ние – </w:t>
      </w:r>
      <w:r w:rsidRPr="00502FB9">
        <w:rPr>
          <w:rFonts w:ascii="Times New Roman" w:hAnsi="Times New Roman" w:cs="Times New Roman"/>
          <w:sz w:val="28"/>
          <w:szCs w:val="28"/>
        </w:rPr>
        <w:t>высшее педагогическое  ФГАОУ ВПО "Сибирский федеральный университет".</w:t>
      </w:r>
      <w:r w:rsidR="00027C60">
        <w:rPr>
          <w:rFonts w:ascii="Times New Roman" w:hAnsi="Times New Roman" w:cs="Times New Roman"/>
          <w:sz w:val="28"/>
          <w:szCs w:val="28"/>
        </w:rPr>
        <w:t xml:space="preserve">   Факультет «Педагогика и психология».</w:t>
      </w:r>
    </w:p>
    <w:p w:rsidR="00414920" w:rsidRPr="00C572C2" w:rsidRDefault="00414920" w:rsidP="00C572C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хождения курсов повышения квалификации –</w:t>
      </w:r>
      <w:r w:rsidR="00C572C2">
        <w:rPr>
          <w:rFonts w:ascii="Times New Roman" w:hAnsi="Times New Roman" w:cs="Times New Roman"/>
          <w:sz w:val="28"/>
          <w:szCs w:val="28"/>
        </w:rPr>
        <w:t xml:space="preserve">Прошла курсы профессиональной переподготовки по программе «Воспитание детей дошкольного возраста» </w:t>
      </w:r>
      <w:r w:rsidR="00C572C2" w:rsidRPr="00C572C2">
        <w:rPr>
          <w:rFonts w:ascii="Times New Roman" w:hAnsi="Times New Roman" w:cs="Times New Roman"/>
          <w:b/>
          <w:sz w:val="28"/>
          <w:szCs w:val="28"/>
        </w:rPr>
        <w:t>28.09.2016-30.11.2016</w:t>
      </w:r>
      <w:r w:rsidRPr="001D0B44">
        <w:rPr>
          <w:rFonts w:ascii="Times New Roman" w:hAnsi="Times New Roman" w:cs="Times New Roman"/>
          <w:sz w:val="28"/>
          <w:szCs w:val="28"/>
        </w:rPr>
        <w:t>год.</w:t>
      </w:r>
    </w:p>
    <w:p w:rsidR="00414920" w:rsidRDefault="00414920" w:rsidP="004149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 – </w:t>
      </w:r>
      <w:r w:rsidRPr="001D0B44">
        <w:rPr>
          <w:rFonts w:ascii="Times New Roman" w:hAnsi="Times New Roman" w:cs="Times New Roman"/>
          <w:sz w:val="28"/>
          <w:szCs w:val="28"/>
        </w:rPr>
        <w:t>3 года.</w:t>
      </w:r>
    </w:p>
    <w:p w:rsidR="00161561" w:rsidRDefault="00161561"/>
    <w:p w:rsidR="00414920" w:rsidRDefault="00414920"/>
    <w:p w:rsidR="00414920" w:rsidRDefault="00414920"/>
    <w:p w:rsidR="00414920" w:rsidRDefault="00414920"/>
    <w:p w:rsidR="00414920" w:rsidRDefault="00414920"/>
    <w:p w:rsidR="00414920" w:rsidRDefault="00414920"/>
    <w:p w:rsidR="00414920" w:rsidRDefault="00414920"/>
    <w:p w:rsidR="00414920" w:rsidRDefault="00414920"/>
    <w:p w:rsidR="00414920" w:rsidRDefault="00414920"/>
    <w:p w:rsidR="00414920" w:rsidRDefault="00414920"/>
    <w:p w:rsidR="00414920" w:rsidRDefault="00414920"/>
    <w:p w:rsidR="00414920" w:rsidRDefault="00414920"/>
    <w:p w:rsidR="00414920" w:rsidRDefault="00414920" w:rsidP="00414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ИНДИВИДУАЛЬНОГО ОБРАЗОВАТЕЛЬНОГО МАРШРУТА ПЕДАГОГА</w:t>
      </w:r>
    </w:p>
    <w:p w:rsidR="00414920" w:rsidRDefault="00414920" w:rsidP="0041492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школьной образовательной организации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809"/>
        <w:gridCol w:w="408"/>
        <w:gridCol w:w="1435"/>
        <w:gridCol w:w="1279"/>
        <w:gridCol w:w="564"/>
        <w:gridCol w:w="73"/>
        <w:gridCol w:w="1743"/>
        <w:gridCol w:w="310"/>
        <w:gridCol w:w="882"/>
        <w:gridCol w:w="536"/>
        <w:gridCol w:w="805"/>
        <w:gridCol w:w="612"/>
        <w:gridCol w:w="992"/>
        <w:gridCol w:w="133"/>
        <w:gridCol w:w="643"/>
        <w:gridCol w:w="500"/>
        <w:gridCol w:w="2062"/>
      </w:tblGrid>
      <w:tr w:rsidR="00414920" w:rsidTr="00717C4D">
        <w:tc>
          <w:tcPr>
            <w:tcW w:w="2217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О (по уставу)</w:t>
            </w:r>
          </w:p>
        </w:tc>
        <w:tc>
          <w:tcPr>
            <w:tcW w:w="12569" w:type="dxa"/>
            <w:gridSpan w:val="15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дошкольное образовательное учреждение «Детский сад №29 «Золотой ключик»</w:t>
            </w:r>
          </w:p>
        </w:tc>
      </w:tr>
      <w:tr w:rsidR="00414920" w:rsidTr="00717C4D">
        <w:tc>
          <w:tcPr>
            <w:tcW w:w="2217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 педагога</w:t>
            </w:r>
          </w:p>
        </w:tc>
        <w:tc>
          <w:tcPr>
            <w:tcW w:w="3351" w:type="dxa"/>
            <w:gridSpan w:val="4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20">
              <w:rPr>
                <w:rFonts w:ascii="Times New Roman" w:hAnsi="Times New Roman" w:cs="Times New Roman"/>
                <w:b/>
                <w:sz w:val="20"/>
                <w:szCs w:val="20"/>
              </w:rPr>
              <w:t>Зарецкая Анна Сергеевна</w:t>
            </w:r>
          </w:p>
        </w:tc>
        <w:tc>
          <w:tcPr>
            <w:tcW w:w="2935" w:type="dxa"/>
            <w:gridSpan w:val="3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3078" w:type="dxa"/>
            <w:gridSpan w:val="5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, наименование ОУ, дата выдачи</w:t>
            </w: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5" w:type="dxa"/>
            <w:gridSpan w:val="3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, наименование ОУ, дата выдачи</w:t>
            </w:r>
          </w:p>
        </w:tc>
      </w:tr>
      <w:tr w:rsidR="00414920" w:rsidTr="00717C4D">
        <w:tc>
          <w:tcPr>
            <w:tcW w:w="2217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351" w:type="dxa"/>
            <w:gridSpan w:val="4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</w:t>
            </w:r>
          </w:p>
        </w:tc>
        <w:tc>
          <w:tcPr>
            <w:tcW w:w="2935" w:type="dxa"/>
            <w:gridSpan w:val="3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9.1987г.</w:t>
            </w:r>
          </w:p>
        </w:tc>
        <w:tc>
          <w:tcPr>
            <w:tcW w:w="3078" w:type="dxa"/>
            <w:gridSpan w:val="5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ПИ, филиал СФУ 2014г</w:t>
            </w:r>
          </w:p>
        </w:tc>
        <w:tc>
          <w:tcPr>
            <w:tcW w:w="3205" w:type="dxa"/>
            <w:gridSpan w:val="3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спитатель дошкольной образовательной организации 2016 г.</w:t>
            </w:r>
          </w:p>
        </w:tc>
      </w:tr>
      <w:tr w:rsidR="00414920" w:rsidTr="00717C4D">
        <w:trPr>
          <w:trHeight w:val="290"/>
        </w:trPr>
        <w:tc>
          <w:tcPr>
            <w:tcW w:w="2217" w:type="dxa"/>
            <w:gridSpan w:val="2"/>
          </w:tcPr>
          <w:p w:rsidR="00414920" w:rsidRPr="00FE65EE" w:rsidRDefault="00414920" w:rsidP="00717C4D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Года</w:t>
            </w:r>
          </w:p>
        </w:tc>
        <w:tc>
          <w:tcPr>
            <w:tcW w:w="2714" w:type="dxa"/>
            <w:gridSpan w:val="2"/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2380" w:type="dxa"/>
            <w:gridSpan w:val="3"/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2533" w:type="dxa"/>
            <w:gridSpan w:val="4"/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380" w:type="dxa"/>
            <w:gridSpan w:val="4"/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562" w:type="dxa"/>
            <w:gridSpan w:val="2"/>
          </w:tcPr>
          <w:p w:rsidR="00414920" w:rsidRPr="00FE65EE" w:rsidRDefault="00414920" w:rsidP="00E250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2506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414920" w:rsidTr="00717C4D">
        <w:trPr>
          <w:trHeight w:val="939"/>
        </w:trPr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Общий стаж работы</w:t>
            </w:r>
          </w:p>
          <w:p w:rsidR="00414920" w:rsidRPr="00FE65EE" w:rsidRDefault="00414920" w:rsidP="00717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год</w:t>
            </w:r>
          </w:p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года</w:t>
            </w:r>
          </w:p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5 лет</w:t>
            </w:r>
          </w:p>
        </w:tc>
      </w:tr>
      <w:tr w:rsidR="00414920" w:rsidTr="00717C4D">
        <w:trPr>
          <w:trHeight w:val="1000"/>
        </w:trPr>
        <w:tc>
          <w:tcPr>
            <w:tcW w:w="2217" w:type="dxa"/>
            <w:gridSpan w:val="2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Стаж работы в данном учреждении</w:t>
            </w:r>
          </w:p>
        </w:tc>
        <w:tc>
          <w:tcPr>
            <w:tcW w:w="2714" w:type="dxa"/>
            <w:gridSpan w:val="2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год</w:t>
            </w:r>
          </w:p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3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года</w:t>
            </w:r>
          </w:p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  <w:gridSpan w:val="4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 года</w:t>
            </w:r>
          </w:p>
        </w:tc>
        <w:tc>
          <w:tcPr>
            <w:tcW w:w="2380" w:type="dxa"/>
            <w:gridSpan w:val="4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5 лет</w:t>
            </w:r>
          </w:p>
        </w:tc>
      </w:tr>
      <w:tr w:rsidR="00414920" w:rsidTr="00717C4D">
        <w:trPr>
          <w:trHeight w:val="905"/>
        </w:trPr>
        <w:tc>
          <w:tcPr>
            <w:tcW w:w="2217" w:type="dxa"/>
            <w:gridSpan w:val="2"/>
          </w:tcPr>
          <w:p w:rsidR="00414920" w:rsidRPr="00FE65EE" w:rsidRDefault="00414920" w:rsidP="00717C4D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Квалификационная категория (год аттестации)</w:t>
            </w:r>
          </w:p>
          <w:p w:rsidR="00414920" w:rsidRPr="00FE65EE" w:rsidRDefault="00414920" w:rsidP="00717C4D">
            <w:pPr>
              <w:rPr>
                <w:rFonts w:ascii="Times New Roman" w:hAnsi="Times New Roman" w:cs="Times New Roman"/>
                <w:b/>
              </w:rPr>
            </w:pPr>
            <w:r w:rsidRPr="00FE65EE">
              <w:rPr>
                <w:rFonts w:ascii="Times New Roman" w:hAnsi="Times New Roman" w:cs="Times New Roman"/>
                <w:b/>
              </w:rPr>
              <w:t>Год следующей аттестации</w:t>
            </w:r>
          </w:p>
        </w:tc>
        <w:tc>
          <w:tcPr>
            <w:tcW w:w="2714" w:type="dxa"/>
            <w:gridSpan w:val="2"/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0" w:type="dxa"/>
            <w:gridSpan w:val="3"/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3" w:type="dxa"/>
            <w:gridSpan w:val="4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14920" w:rsidRPr="00C572C2" w:rsidRDefault="00C572C2" w:rsidP="00C572C2">
            <w:pPr>
              <w:rPr>
                <w:rFonts w:ascii="Times New Roman" w:hAnsi="Times New Roman" w:cs="Times New Roman"/>
              </w:rPr>
            </w:pPr>
            <w:r w:rsidRPr="00C572C2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414920" w:rsidRPr="003A54FB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4FB">
              <w:rPr>
                <w:rFonts w:ascii="Times New Roman" w:hAnsi="Times New Roman" w:cs="Times New Roman"/>
                <w:b/>
                <w:sz w:val="32"/>
                <w:szCs w:val="32"/>
              </w:rPr>
              <w:t>+</w:t>
            </w:r>
          </w:p>
        </w:tc>
        <w:tc>
          <w:tcPr>
            <w:tcW w:w="2380" w:type="dxa"/>
            <w:gridSpan w:val="4"/>
          </w:tcPr>
          <w:p w:rsidR="00414920" w:rsidRPr="00FE65EE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2"/>
          </w:tcPr>
          <w:p w:rsidR="00414920" w:rsidRPr="00142A12" w:rsidRDefault="00C572C2" w:rsidP="00C572C2">
            <w:pPr>
              <w:rPr>
                <w:rFonts w:ascii="Times New Roman" w:hAnsi="Times New Roman" w:cs="Times New Roman"/>
              </w:rPr>
            </w:pPr>
            <w:r w:rsidRPr="00142A12">
              <w:rPr>
                <w:rFonts w:ascii="Times New Roman" w:hAnsi="Times New Roman" w:cs="Times New Roman"/>
              </w:rPr>
              <w:t>Аттестация на КВКАТ</w:t>
            </w:r>
          </w:p>
        </w:tc>
      </w:tr>
      <w:tr w:rsidR="00414920" w:rsidTr="00717C4D">
        <w:tc>
          <w:tcPr>
            <w:tcW w:w="14786" w:type="dxa"/>
            <w:gridSpan w:val="17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квалификации и курсовая переподготовка»</w:t>
            </w:r>
          </w:p>
        </w:tc>
      </w:tr>
      <w:tr w:rsidR="00414920" w:rsidTr="00717C4D">
        <w:tc>
          <w:tcPr>
            <w:tcW w:w="1809" w:type="dxa"/>
            <w:vMerge w:val="restart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 прохождения КПК или КПП</w:t>
            </w: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414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рритория</w:t>
            </w:r>
          </w:p>
        </w:tc>
        <w:tc>
          <w:tcPr>
            <w:tcW w:w="1843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учной организации</w:t>
            </w:r>
          </w:p>
        </w:tc>
        <w:tc>
          <w:tcPr>
            <w:tcW w:w="2126" w:type="dxa"/>
            <w:gridSpan w:val="3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418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хождения КПК</w:t>
            </w:r>
          </w:p>
        </w:tc>
        <w:tc>
          <w:tcPr>
            <w:tcW w:w="1417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хождения КПП</w:t>
            </w:r>
          </w:p>
        </w:tc>
        <w:tc>
          <w:tcPr>
            <w:tcW w:w="992" w:type="dxa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gridSpan w:val="3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062" w:type="dxa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номер и дата его выдачи</w:t>
            </w:r>
          </w:p>
        </w:tc>
      </w:tr>
      <w:tr w:rsidR="00414920" w:rsidTr="00717C4D">
        <w:tc>
          <w:tcPr>
            <w:tcW w:w="1809" w:type="dxa"/>
            <w:vMerge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14920" w:rsidRDefault="00414920" w:rsidP="00717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920" w:rsidRDefault="00414920" w:rsidP="00414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сква</w:t>
            </w:r>
          </w:p>
          <w:p w:rsidR="00414920" w:rsidRDefault="00414920" w:rsidP="00717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Pr="003A54FB" w:rsidRDefault="00414920" w:rsidP="00717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414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ОО Учебный центр «Профессионал»</w:t>
            </w:r>
          </w:p>
        </w:tc>
        <w:tc>
          <w:tcPr>
            <w:tcW w:w="2126" w:type="dxa"/>
            <w:gridSpan w:val="3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Воспитание детей дошкольного возраста»</w:t>
            </w:r>
          </w:p>
          <w:p w:rsidR="00414920" w:rsidRDefault="00414920" w:rsidP="00717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920" w:rsidRPr="00F37137" w:rsidRDefault="00414920" w:rsidP="00717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C572C2" w:rsidP="00414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414920">
              <w:rPr>
                <w:rFonts w:ascii="Times New Roman" w:hAnsi="Times New Roman" w:cs="Times New Roman"/>
                <w:b/>
                <w:sz w:val="20"/>
                <w:szCs w:val="20"/>
              </w:rPr>
              <w:t>.09.2016-30.11.2016</w:t>
            </w:r>
          </w:p>
          <w:p w:rsidR="00414920" w:rsidRDefault="00414920" w:rsidP="00717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920" w:rsidRDefault="00414920" w:rsidP="00717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4920" w:rsidRPr="00F37137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414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414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экзамен</w:t>
            </w: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4149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плом о профессиональной переподготовке</w:t>
            </w:r>
          </w:p>
          <w:p w:rsidR="00414920" w:rsidRDefault="00414920" w:rsidP="00717C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4920" w:rsidRDefault="00414920" w:rsidP="004149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81FF7" w:rsidRDefault="00414920" w:rsidP="004149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FF7">
        <w:rPr>
          <w:rFonts w:ascii="Times New Roman" w:hAnsi="Times New Roman" w:cs="Times New Roman"/>
          <w:b/>
          <w:sz w:val="28"/>
          <w:szCs w:val="28"/>
        </w:rPr>
        <w:lastRenderedPageBreak/>
        <w:t>Индивидуальная тема по самообразованию:</w:t>
      </w:r>
      <w:r w:rsidR="00230E27">
        <w:rPr>
          <w:rFonts w:ascii="Times New Roman" w:hAnsi="Times New Roman" w:cs="Times New Roman"/>
          <w:sz w:val="28"/>
          <w:szCs w:val="28"/>
        </w:rPr>
        <w:t>Развитие познавательных способностей средствами проектной деятельности</w:t>
      </w:r>
      <w:r w:rsidR="00481FF7">
        <w:rPr>
          <w:rFonts w:ascii="Times New Roman" w:hAnsi="Times New Roman" w:cs="Times New Roman"/>
          <w:sz w:val="28"/>
          <w:szCs w:val="28"/>
        </w:rPr>
        <w:t>.</w:t>
      </w:r>
    </w:p>
    <w:p w:rsidR="00414920" w:rsidRPr="00481FF7" w:rsidRDefault="00414920" w:rsidP="0041492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1FF7">
        <w:rPr>
          <w:rFonts w:ascii="Times New Roman" w:hAnsi="Times New Roman" w:cs="Times New Roman"/>
          <w:b/>
          <w:sz w:val="28"/>
          <w:szCs w:val="28"/>
        </w:rPr>
        <w:t>Цель:</w:t>
      </w:r>
      <w:r w:rsidR="005B21E7">
        <w:rPr>
          <w:rFonts w:ascii="Times New Roman" w:hAnsi="Times New Roman" w:cs="Times New Roman"/>
          <w:sz w:val="28"/>
          <w:szCs w:val="28"/>
        </w:rPr>
        <w:t>изучение влияния проектной деятельности на развитие познавательных способностей детей 3-4 лет.</w:t>
      </w:r>
    </w:p>
    <w:p w:rsidR="005B21E7" w:rsidRDefault="00414920" w:rsidP="005B21E7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 w:rsidRPr="006747DE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21E7" w:rsidRPr="00C353AA" w:rsidRDefault="005B21E7" w:rsidP="005B21E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C353AA">
        <w:rPr>
          <w:rFonts w:ascii="Times New Roman" w:hAnsi="Times New Roman" w:cs="Times New Roman"/>
          <w:sz w:val="28"/>
          <w:szCs w:val="28"/>
        </w:rPr>
        <w:t>Изучить методическую литературу по теме самообразования.</w:t>
      </w:r>
    </w:p>
    <w:p w:rsidR="005B21E7" w:rsidRPr="00C353AA" w:rsidRDefault="005B21E7" w:rsidP="005B21E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C353AA">
        <w:rPr>
          <w:rFonts w:ascii="Times New Roman" w:hAnsi="Times New Roman" w:cs="Times New Roman"/>
          <w:sz w:val="28"/>
          <w:szCs w:val="28"/>
        </w:rPr>
        <w:t xml:space="preserve">2. Провести первичную диагностику уровня </w:t>
      </w:r>
      <w:r>
        <w:rPr>
          <w:rFonts w:ascii="Times New Roman" w:hAnsi="Times New Roman" w:cs="Times New Roman"/>
          <w:sz w:val="28"/>
          <w:szCs w:val="28"/>
        </w:rPr>
        <w:t xml:space="preserve">развития познавательных способностей </w:t>
      </w:r>
      <w:r w:rsidRPr="00C353AA">
        <w:rPr>
          <w:rFonts w:ascii="Times New Roman" w:hAnsi="Times New Roman" w:cs="Times New Roman"/>
          <w:sz w:val="28"/>
          <w:szCs w:val="28"/>
        </w:rPr>
        <w:t>детей.</w:t>
      </w:r>
    </w:p>
    <w:p w:rsidR="005B21E7" w:rsidRPr="005B21E7" w:rsidRDefault="005B21E7" w:rsidP="005B21E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C353AA">
        <w:rPr>
          <w:rFonts w:ascii="Times New Roman" w:hAnsi="Times New Roman" w:cs="Times New Roman"/>
          <w:sz w:val="28"/>
          <w:szCs w:val="28"/>
        </w:rPr>
        <w:t xml:space="preserve">3. Разработать систему занятий, направленную на повышения уровня </w:t>
      </w:r>
      <w:r>
        <w:rPr>
          <w:rFonts w:ascii="Times New Roman" w:hAnsi="Times New Roman" w:cs="Times New Roman"/>
          <w:sz w:val="28"/>
          <w:szCs w:val="28"/>
        </w:rPr>
        <w:t xml:space="preserve">развития познавательных способностей </w:t>
      </w:r>
      <w:r w:rsidRPr="00C353AA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3-4 лет, с использованием проектного метода «системная паутинка»</w:t>
      </w:r>
      <w:r w:rsidRPr="00C353AA">
        <w:rPr>
          <w:rFonts w:ascii="Times New Roman" w:hAnsi="Times New Roman" w:cs="Times New Roman"/>
          <w:sz w:val="28"/>
          <w:szCs w:val="28"/>
        </w:rPr>
        <w:t>.</w:t>
      </w:r>
    </w:p>
    <w:p w:rsidR="00414920" w:rsidRPr="005B21E7" w:rsidRDefault="005B21E7" w:rsidP="005B21E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C353AA">
        <w:rPr>
          <w:rFonts w:ascii="Times New Roman" w:hAnsi="Times New Roman" w:cs="Times New Roman"/>
          <w:sz w:val="28"/>
          <w:szCs w:val="28"/>
        </w:rPr>
        <w:t>ровести повторную диагностику уровня</w:t>
      </w:r>
      <w:r w:rsidR="0016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 познавательных способностей </w:t>
      </w:r>
      <w:r w:rsidRPr="00C353AA">
        <w:rPr>
          <w:rFonts w:ascii="Times New Roman" w:hAnsi="Times New Roman" w:cs="Times New Roman"/>
          <w:sz w:val="28"/>
          <w:szCs w:val="28"/>
        </w:rPr>
        <w:t>детей.</w:t>
      </w:r>
    </w:p>
    <w:p w:rsidR="00414920" w:rsidRDefault="00414920" w:rsidP="0041492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747DE">
        <w:rPr>
          <w:rFonts w:ascii="Times New Roman" w:hAnsi="Times New Roman" w:cs="Times New Roman"/>
          <w:b/>
          <w:sz w:val="28"/>
          <w:szCs w:val="28"/>
        </w:rPr>
        <w:t>Форма самообразования:</w:t>
      </w:r>
    </w:p>
    <w:p w:rsidR="005B21E7" w:rsidRDefault="005B21E7" w:rsidP="005B21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ализ методической литера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ме самообразования.</w:t>
      </w:r>
    </w:p>
    <w:p w:rsidR="005B21E7" w:rsidRDefault="005B21E7" w:rsidP="005B21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ение методов, приемов и способов работы по теме.</w:t>
      </w:r>
    </w:p>
    <w:p w:rsidR="005B21E7" w:rsidRDefault="005B21E7" w:rsidP="005B21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ка рабочей программы педагога, соответствующей теме самообразования.</w:t>
      </w:r>
    </w:p>
    <w:p w:rsidR="005B21E7" w:rsidRPr="005B21E7" w:rsidRDefault="005B21E7" w:rsidP="005B21E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лизация рабочей программы в ДОУ.</w:t>
      </w:r>
    </w:p>
    <w:p w:rsidR="00481FF7" w:rsidRPr="00481FF7" w:rsidRDefault="00414920" w:rsidP="0041492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1FF7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  <w:r w:rsidR="005B21E7" w:rsidRPr="001D0B44">
        <w:rPr>
          <w:rFonts w:ascii="Times New Roman" w:hAnsi="Times New Roman" w:cs="Times New Roman"/>
          <w:sz w:val="28"/>
          <w:szCs w:val="28"/>
        </w:rPr>
        <w:t xml:space="preserve">повышение профессиональной компетентности в </w:t>
      </w:r>
      <w:r w:rsidR="005B21E7">
        <w:rPr>
          <w:rFonts w:ascii="Times New Roman" w:hAnsi="Times New Roman" w:cs="Times New Roman"/>
          <w:sz w:val="28"/>
          <w:szCs w:val="28"/>
        </w:rPr>
        <w:t>применении метода «системной паутинки».</w:t>
      </w:r>
    </w:p>
    <w:p w:rsidR="00481FF7" w:rsidRPr="005B21E7" w:rsidRDefault="00414920" w:rsidP="005B21E7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81FF7">
        <w:rPr>
          <w:rFonts w:ascii="Times New Roman" w:hAnsi="Times New Roman" w:cs="Times New Roman"/>
          <w:b/>
          <w:sz w:val="28"/>
          <w:szCs w:val="28"/>
        </w:rPr>
        <w:t xml:space="preserve">Сроки работы над проблемой: </w:t>
      </w:r>
      <w:r w:rsidR="005B21E7" w:rsidRPr="006747DE">
        <w:rPr>
          <w:rFonts w:ascii="Times New Roman" w:hAnsi="Times New Roman" w:cs="Times New Roman"/>
          <w:sz w:val="28"/>
          <w:szCs w:val="28"/>
        </w:rPr>
        <w:t>сентябрь 2017 г. - май 2018 г.</w:t>
      </w:r>
    </w:p>
    <w:p w:rsidR="005B21E7" w:rsidRDefault="00414920" w:rsidP="005B21E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481FF7">
        <w:rPr>
          <w:rFonts w:ascii="Times New Roman" w:hAnsi="Times New Roman" w:cs="Times New Roman"/>
          <w:b/>
          <w:sz w:val="28"/>
          <w:szCs w:val="28"/>
        </w:rPr>
        <w:t>Форма отчета о проделанной работе:</w:t>
      </w:r>
    </w:p>
    <w:p w:rsidR="005B21E7" w:rsidRPr="005B21E7" w:rsidRDefault="005B21E7" w:rsidP="005B21E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ление библиографического списка.</w:t>
      </w:r>
    </w:p>
    <w:p w:rsidR="005B21E7" w:rsidRPr="006747DE" w:rsidRDefault="005B21E7" w:rsidP="005B21E7">
      <w:pPr>
        <w:pStyle w:val="a4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чет по реализации рабочей программы педагога в условиях ДОУ.</w:t>
      </w:r>
    </w:p>
    <w:p w:rsidR="00544FE8" w:rsidRDefault="00544FE8" w:rsidP="008115A9">
      <w:pPr>
        <w:pStyle w:val="a4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44FE8" w:rsidRDefault="00544FE8" w:rsidP="008115A9">
      <w:pPr>
        <w:pStyle w:val="a4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20" w:rsidRDefault="008115A9" w:rsidP="008115A9">
      <w:pPr>
        <w:pStyle w:val="a4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о самообразованию.</w:t>
      </w:r>
    </w:p>
    <w:p w:rsidR="00DE05CA" w:rsidRDefault="00604A37" w:rsidP="00604A37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666666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0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всё чаще наблюдается интеллектуальная пассивность, ограниченность познавательных интересов. А ФГОС </w:t>
      </w:r>
      <w:proofErr w:type="gramStart"/>
      <w:r w:rsidRPr="00604A37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60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ет развивать </w:t>
      </w:r>
      <w:proofErr w:type="gramStart"/>
      <w:r w:rsidRPr="00604A3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60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самостоятельность, инициативность,</w:t>
      </w:r>
      <w:r w:rsidRPr="00604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ый интерес, стремление к получению знаний. Поэтому выбрана тема само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320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Ра</w:t>
      </w:r>
      <w:r w:rsidR="00DE05CA">
        <w:rPr>
          <w:rFonts w:ascii="Times New Roman" w:hAnsi="Times New Roman" w:cs="Times New Roman"/>
          <w:sz w:val="28"/>
          <w:szCs w:val="28"/>
        </w:rPr>
        <w:t>звитие познавательных способностей средствами проектной деятельности.</w:t>
      </w:r>
    </w:p>
    <w:p w:rsidR="00DE05CA" w:rsidRDefault="008320DC" w:rsidP="00DE05CA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бой я поставила цель: изучение влияния проектной деятельности на развитие познавательных способностей детей 3-4 лет.</w:t>
      </w:r>
    </w:p>
    <w:p w:rsidR="008320DC" w:rsidRPr="004B08B7" w:rsidRDefault="008320DC" w:rsidP="008320DC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B08B7">
        <w:rPr>
          <w:rFonts w:ascii="Times New Roman" w:hAnsi="Times New Roman" w:cs="Times New Roman"/>
          <w:sz w:val="28"/>
          <w:szCs w:val="28"/>
        </w:rPr>
        <w:t xml:space="preserve">В соответствии с поставленной целью мною были запланированы следующие задачи: </w:t>
      </w:r>
    </w:p>
    <w:p w:rsidR="008320DC" w:rsidRPr="00C353AA" w:rsidRDefault="008320DC" w:rsidP="008320DC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353AA">
        <w:rPr>
          <w:rFonts w:ascii="Times New Roman" w:hAnsi="Times New Roman" w:cs="Times New Roman"/>
          <w:sz w:val="28"/>
          <w:szCs w:val="28"/>
        </w:rPr>
        <w:t>Изучить методическую литературу по теме самообразования.</w:t>
      </w:r>
    </w:p>
    <w:p w:rsidR="008320DC" w:rsidRPr="00C353AA" w:rsidRDefault="008320DC" w:rsidP="008320DC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C353AA">
        <w:rPr>
          <w:rFonts w:ascii="Times New Roman" w:hAnsi="Times New Roman" w:cs="Times New Roman"/>
          <w:sz w:val="28"/>
          <w:szCs w:val="28"/>
        </w:rPr>
        <w:t xml:space="preserve">2. Провести первичную диагностику уровня </w:t>
      </w:r>
      <w:r>
        <w:rPr>
          <w:rFonts w:ascii="Times New Roman" w:hAnsi="Times New Roman" w:cs="Times New Roman"/>
          <w:sz w:val="28"/>
          <w:szCs w:val="28"/>
        </w:rPr>
        <w:t xml:space="preserve">развития познавательных способностей </w:t>
      </w:r>
      <w:r w:rsidRPr="00C353AA">
        <w:rPr>
          <w:rFonts w:ascii="Times New Roman" w:hAnsi="Times New Roman" w:cs="Times New Roman"/>
          <w:sz w:val="28"/>
          <w:szCs w:val="28"/>
        </w:rPr>
        <w:t>детей.</w:t>
      </w:r>
    </w:p>
    <w:p w:rsidR="008320DC" w:rsidRPr="005B21E7" w:rsidRDefault="008320DC" w:rsidP="008320DC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 w:rsidRPr="00C353AA">
        <w:rPr>
          <w:rFonts w:ascii="Times New Roman" w:hAnsi="Times New Roman" w:cs="Times New Roman"/>
          <w:sz w:val="28"/>
          <w:szCs w:val="28"/>
        </w:rPr>
        <w:t xml:space="preserve">3. Разработать систему занятий, направленную на повышения уровня </w:t>
      </w:r>
      <w:r>
        <w:rPr>
          <w:rFonts w:ascii="Times New Roman" w:hAnsi="Times New Roman" w:cs="Times New Roman"/>
          <w:sz w:val="28"/>
          <w:szCs w:val="28"/>
        </w:rPr>
        <w:t xml:space="preserve">развития познавательных способностей </w:t>
      </w:r>
      <w:r w:rsidRPr="00C353AA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3-4 лет, с использованием проектного метода «системная паутинка»</w:t>
      </w:r>
      <w:r w:rsidRPr="00C353AA">
        <w:rPr>
          <w:rFonts w:ascii="Times New Roman" w:hAnsi="Times New Roman" w:cs="Times New Roman"/>
          <w:sz w:val="28"/>
          <w:szCs w:val="28"/>
        </w:rPr>
        <w:t>.</w:t>
      </w:r>
    </w:p>
    <w:p w:rsidR="008320DC" w:rsidRPr="008320DC" w:rsidRDefault="008320DC" w:rsidP="008320DC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Pr="00C353AA">
        <w:rPr>
          <w:rFonts w:ascii="Times New Roman" w:hAnsi="Times New Roman" w:cs="Times New Roman"/>
          <w:sz w:val="28"/>
          <w:szCs w:val="28"/>
        </w:rPr>
        <w:t>ровести повторную диагностику уровня</w:t>
      </w:r>
      <w:r>
        <w:rPr>
          <w:rFonts w:ascii="Times New Roman" w:hAnsi="Times New Roman" w:cs="Times New Roman"/>
          <w:sz w:val="28"/>
          <w:szCs w:val="28"/>
        </w:rPr>
        <w:t xml:space="preserve"> развития познавательных способностей </w:t>
      </w:r>
      <w:r w:rsidRPr="00C353AA">
        <w:rPr>
          <w:rFonts w:ascii="Times New Roman" w:hAnsi="Times New Roman" w:cs="Times New Roman"/>
          <w:sz w:val="28"/>
          <w:szCs w:val="28"/>
        </w:rPr>
        <w:t>детей.</w:t>
      </w:r>
    </w:p>
    <w:p w:rsidR="008115A9" w:rsidRPr="00880506" w:rsidRDefault="00880506" w:rsidP="00880506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80506">
        <w:rPr>
          <w:rFonts w:ascii="Times New Roman" w:hAnsi="Times New Roman" w:cs="Times New Roman"/>
          <w:sz w:val="28"/>
          <w:szCs w:val="28"/>
        </w:rPr>
        <w:t xml:space="preserve">Свою работу </w:t>
      </w:r>
      <w:r w:rsidR="008115A9" w:rsidRPr="00880506">
        <w:rPr>
          <w:rFonts w:ascii="Times New Roman" w:hAnsi="Times New Roman" w:cs="Times New Roman"/>
          <w:sz w:val="28"/>
          <w:szCs w:val="28"/>
        </w:rPr>
        <w:t xml:space="preserve"> я</w:t>
      </w:r>
      <w:r w:rsidRPr="00880506">
        <w:rPr>
          <w:rFonts w:ascii="Times New Roman" w:hAnsi="Times New Roman" w:cs="Times New Roman"/>
          <w:sz w:val="28"/>
          <w:szCs w:val="28"/>
        </w:rPr>
        <w:t xml:space="preserve"> начала с  изучения методической литературы </w:t>
      </w:r>
      <w:r w:rsidR="008115A9" w:rsidRPr="00880506">
        <w:rPr>
          <w:rFonts w:ascii="Times New Roman" w:hAnsi="Times New Roman" w:cs="Times New Roman"/>
          <w:sz w:val="28"/>
          <w:szCs w:val="28"/>
        </w:rPr>
        <w:t xml:space="preserve"> по теме самообразования: </w:t>
      </w:r>
    </w:p>
    <w:p w:rsidR="00B30318" w:rsidRPr="00880506" w:rsidRDefault="00B30318" w:rsidP="0088050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Венгер Л.А. Развитие познавательных способностей в процессе дошкольного воспитания. - М.</w:t>
      </w:r>
      <w:proofErr w:type="gramStart"/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е, 2006. – 288 с.</w:t>
      </w:r>
      <w:r w:rsidRPr="008805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тский</w:t>
      </w:r>
      <w:proofErr w:type="spellEnd"/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С. Воображение и творчество в детском возрасте. - СПб</w:t>
      </w:r>
      <w:proofErr w:type="gramStart"/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: «</w:t>
      </w:r>
      <w:proofErr w:type="gramEnd"/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юз», 2007. - 93 с.</w:t>
      </w:r>
      <w:r w:rsidRPr="008805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икова</w:t>
      </w:r>
      <w:proofErr w:type="spellEnd"/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 Формирование познавательной активности // Дошкольное воспитание. – 2006. - №.1. – С. 12-18.</w:t>
      </w:r>
      <w:r w:rsidRPr="008805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Голицын В.Б. Познавательная активность дошкольников // Педагогика. – 2011. - №3. – С. 24-28.</w:t>
      </w:r>
      <w:r w:rsidRPr="008805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80506">
        <w:rPr>
          <w:rFonts w:ascii="Times New Roman" w:hAnsi="Times New Roman" w:cs="Times New Roman"/>
          <w:sz w:val="28"/>
          <w:szCs w:val="28"/>
        </w:rPr>
        <w:t>6.</w:t>
      </w:r>
      <w:r w:rsidRPr="00880506">
        <w:rPr>
          <w:rFonts w:ascii="Times New Roman" w:hAnsi="Times New Roman" w:cs="Times New Roman"/>
          <w:color w:val="000000"/>
          <w:sz w:val="28"/>
          <w:szCs w:val="28"/>
        </w:rPr>
        <w:t xml:space="preserve"> Киселёва Л.С. , Данилина Т.А.. Проектный метод в деятельности ДОУ. ИЗД. АРКТИ   М.:2011 </w:t>
      </w:r>
    </w:p>
    <w:p w:rsidR="00B30318" w:rsidRPr="00880506" w:rsidRDefault="00B30318" w:rsidP="00880506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0506">
        <w:rPr>
          <w:rFonts w:ascii="Times New Roman" w:hAnsi="Times New Roman" w:cs="Times New Roman"/>
          <w:color w:val="000000"/>
          <w:sz w:val="28"/>
          <w:szCs w:val="28"/>
        </w:rPr>
        <w:t xml:space="preserve"> 7. </w:t>
      </w:r>
      <w:proofErr w:type="spellStart"/>
      <w:r w:rsidRPr="00880506">
        <w:rPr>
          <w:rFonts w:ascii="Times New Roman" w:hAnsi="Times New Roman" w:cs="Times New Roman"/>
          <w:color w:val="000000"/>
          <w:sz w:val="28"/>
          <w:szCs w:val="28"/>
        </w:rPr>
        <w:t>Соломенникова</w:t>
      </w:r>
      <w:proofErr w:type="spellEnd"/>
      <w:r w:rsidRPr="00880506">
        <w:rPr>
          <w:rFonts w:ascii="Times New Roman" w:hAnsi="Times New Roman" w:cs="Times New Roman"/>
          <w:color w:val="000000"/>
          <w:sz w:val="28"/>
          <w:szCs w:val="28"/>
        </w:rPr>
        <w:t xml:space="preserve"> О.А., Ознакомление с природой в детском саду: Младшая группа      М.: МОЗАИКА-СИНТЕЗ, 2016.-17</w:t>
      </w:r>
    </w:p>
    <w:p w:rsidR="00B30318" w:rsidRDefault="00B30318" w:rsidP="008805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050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880506">
        <w:rPr>
          <w:rFonts w:ascii="Times New Roman" w:hAnsi="Times New Roman" w:cs="Times New Roman"/>
          <w:sz w:val="28"/>
          <w:szCs w:val="28"/>
        </w:rPr>
        <w:t>8. Интернет ресурсы.</w:t>
      </w:r>
    </w:p>
    <w:p w:rsidR="00144BCA" w:rsidRDefault="00144BCA" w:rsidP="008805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познавательный интерес я решила через метод проектов.</w:t>
      </w:r>
    </w:p>
    <w:p w:rsidR="00144BCA" w:rsidRDefault="00144BCA" w:rsidP="0088050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етод проектов - </w:t>
      </w:r>
      <w:r w:rsidRPr="00144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педагогическая технология, стержнем которой является самостоятельная деятельность детей — исследовательская, познавательная, продуктивная, в процессе которой ребёнок познаёт окружающий мир и воплощает новые знания в реальные продукты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44BCA"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144BC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тельном процессе ДОУ проектная деятельность носит характер сотрудничества, в котором принимают участие дети и педагоги, а также привлекаются родители и другие члены семьи.</w:t>
      </w:r>
    </w:p>
    <w:p w:rsidR="004E481A" w:rsidRPr="00693CA0" w:rsidRDefault="00144BCA" w:rsidP="004E4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же я хотела привлечь родителей </w:t>
      </w:r>
      <w:r w:rsidR="004E4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проектную деятельность. </w:t>
      </w:r>
      <w:r w:rsidR="004E481A" w:rsidRPr="00693CA0">
        <w:rPr>
          <w:rFonts w:ascii="Times New Roman" w:eastAsia="Times New Roman" w:hAnsi="Times New Roman" w:cs="Times New Roman"/>
          <w:sz w:val="28"/>
          <w:szCs w:val="28"/>
        </w:rPr>
        <w:t>Я использовала </w:t>
      </w:r>
      <w:r w:rsidR="004E481A" w:rsidRPr="00693CA0">
        <w:rPr>
          <w:rFonts w:ascii="Times New Roman" w:eastAsia="Times New Roman" w:hAnsi="Times New Roman" w:cs="Times New Roman"/>
          <w:bCs/>
          <w:sz w:val="28"/>
          <w:szCs w:val="28"/>
        </w:rPr>
        <w:t>активные формы и методы работы с родителями</w:t>
      </w:r>
      <w:r w:rsidR="004E481A" w:rsidRPr="00693C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481A" w:rsidRPr="00693CA0" w:rsidRDefault="004E481A" w:rsidP="004E4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Консультации для родителей,</w:t>
      </w:r>
    </w:p>
    <w:p w:rsidR="004E481A" w:rsidRPr="00693CA0" w:rsidRDefault="004E481A" w:rsidP="004E481A">
      <w:pPr>
        <w:rPr>
          <w:rFonts w:ascii="Times New Roman" w:eastAsia="Times New Roman" w:hAnsi="Times New Roman" w:cs="Times New Roman"/>
          <w:sz w:val="28"/>
          <w:szCs w:val="28"/>
        </w:rPr>
      </w:pPr>
      <w:r w:rsidRPr="00693C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Информационные листк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481A" w:rsidRDefault="004E481A" w:rsidP="004E48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ыставки детских работ, изготовленных вместе с </w:t>
      </w:r>
      <w:r w:rsidRPr="00693CA0">
        <w:rPr>
          <w:rFonts w:ascii="Times New Roman" w:eastAsia="Times New Roman" w:hAnsi="Times New Roman" w:cs="Times New Roman"/>
          <w:bCs/>
          <w:sz w:val="28"/>
          <w:szCs w:val="28"/>
        </w:rPr>
        <w:t>родителями</w:t>
      </w:r>
      <w:r w:rsidRPr="00693C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07B1" w:rsidRDefault="005807B1" w:rsidP="004E481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807B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580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вместное создание предметно-развивающей сред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5807B1" w:rsidRDefault="005807B1" w:rsidP="004E481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Pr="005807B1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580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формление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пок-передвижек,</w:t>
      </w:r>
    </w:p>
    <w:p w:rsidR="005807B1" w:rsidRDefault="005807B1" w:rsidP="004E481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оздание дидактической игры «Круглый год»,</w:t>
      </w:r>
    </w:p>
    <w:p w:rsidR="00293332" w:rsidRDefault="00293332" w:rsidP="004E481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="005807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картотеки дидактических игр «Времена года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</w:p>
    <w:p w:rsidR="00293332" w:rsidRDefault="00293332" w:rsidP="004E481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 Создание дерева «Времена года».</w:t>
      </w:r>
    </w:p>
    <w:p w:rsidR="00967FD7" w:rsidRPr="00293332" w:rsidRDefault="00967FD7" w:rsidP="004E481A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 детьми проводились интегрированные занятия, г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 них </w:t>
      </w:r>
      <w:r w:rsidRPr="00C06D17">
        <w:rPr>
          <w:rFonts w:ascii="Times New Roman" w:eastAsia="Times New Roman" w:hAnsi="Times New Roman" w:cs="Times New Roman"/>
          <w:color w:val="111111"/>
          <w:sz w:val="28"/>
          <w:szCs w:val="28"/>
        </w:rPr>
        <w:t>повышае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ся  самостоятельная</w:t>
      </w:r>
      <w:r w:rsidRPr="00C06D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ктивность</w:t>
      </w:r>
      <w:proofErr w:type="gramStart"/>
      <w:r w:rsidRPr="00C06D17">
        <w:rPr>
          <w:rFonts w:ascii="Times New Roman" w:eastAsia="Times New Roman" w:hAnsi="Times New Roman" w:cs="Times New Roman"/>
          <w:color w:val="111111"/>
          <w:sz w:val="28"/>
          <w:szCs w:val="28"/>
        </w:rPr>
        <w:t> ,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C06D1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AC6B2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я</w:t>
      </w:r>
      <w:r w:rsidRPr="00AC6B2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творческое мышление</w:t>
      </w:r>
      <w:r w:rsidRPr="00C06D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ется умение</w:t>
      </w:r>
      <w:r w:rsidRPr="00AC6B2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самостоятельно</w:t>
      </w:r>
      <w:r w:rsidRPr="00C06D17">
        <w:rPr>
          <w:rFonts w:ascii="Times New Roman" w:eastAsia="Times New Roman" w:hAnsi="Times New Roman" w:cs="Times New Roman"/>
          <w:color w:val="111111"/>
          <w:sz w:val="28"/>
          <w:szCs w:val="28"/>
        </w:rPr>
        <w:t>, разными </w:t>
      </w:r>
      <w:r w:rsidRPr="00AC6B2D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пособами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Pr="00C06D17">
        <w:rPr>
          <w:rFonts w:ascii="Times New Roman" w:eastAsia="Times New Roman" w:hAnsi="Times New Roman" w:cs="Times New Roman"/>
          <w:color w:val="111111"/>
          <w:sz w:val="28"/>
          <w:szCs w:val="28"/>
        </w:rPr>
        <w:t>находить информацию об интересующем предмете или явлен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Pr="00C06D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F313BA" w:rsidRPr="00275D12" w:rsidRDefault="00E054A0" w:rsidP="00F313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можно сказать, что метод проектов </w:t>
      </w:r>
      <w:r w:rsidR="00F313BA">
        <w:rPr>
          <w:rFonts w:ascii="Times New Roman" w:hAnsi="Times New Roman" w:cs="Times New Roman"/>
          <w:sz w:val="28"/>
          <w:szCs w:val="28"/>
        </w:rPr>
        <w:t>оказывается эффективным в развитии познавательных способностей детей 3-4 лет.</w:t>
      </w:r>
    </w:p>
    <w:p w:rsidR="00167272" w:rsidRPr="00275D12" w:rsidRDefault="00144BCA" w:rsidP="00E054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4BCA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B30318" w:rsidRPr="00275D12" w:rsidRDefault="00B30318" w:rsidP="008115A9">
      <w:pPr>
        <w:pStyle w:val="a4"/>
        <w:ind w:left="786"/>
        <w:rPr>
          <w:rFonts w:ascii="Times New Roman" w:hAnsi="Times New Roman" w:cs="Times New Roman"/>
          <w:sz w:val="28"/>
          <w:szCs w:val="28"/>
        </w:rPr>
      </w:pPr>
    </w:p>
    <w:p w:rsidR="00414920" w:rsidRDefault="00414920"/>
    <w:p w:rsidR="00481FF7" w:rsidRDefault="00481FF7"/>
    <w:p w:rsidR="00481FF7" w:rsidRDefault="00481FF7"/>
    <w:p w:rsidR="00481FF7" w:rsidRDefault="00481FF7"/>
    <w:p w:rsidR="00481FF7" w:rsidRDefault="00481FF7"/>
    <w:p w:rsidR="00481FF7" w:rsidRDefault="00481FF7"/>
    <w:p w:rsidR="00481FF7" w:rsidRDefault="00481FF7"/>
    <w:p w:rsidR="00481FF7" w:rsidRDefault="00FD44DE">
      <w:r>
        <w:t>т</w:t>
      </w:r>
    </w:p>
    <w:p w:rsidR="00414920" w:rsidRDefault="00414920"/>
    <w:p w:rsidR="00414920" w:rsidRDefault="00414920"/>
    <w:p w:rsidR="00414920" w:rsidRPr="00414920" w:rsidRDefault="00414920" w:rsidP="00414920">
      <w:pPr>
        <w:keepNext/>
        <w:keepLines/>
        <w:spacing w:after="0"/>
        <w:outlineLvl w:val="3"/>
        <w:rPr>
          <w:rFonts w:ascii="Arial" w:eastAsiaTheme="majorEastAsia" w:hAnsi="Arial" w:cs="Arial"/>
          <w:b/>
          <w:bCs/>
          <w:i/>
          <w:iCs/>
          <w:color w:val="000000"/>
          <w:sz w:val="24"/>
          <w:szCs w:val="24"/>
        </w:rPr>
      </w:pPr>
      <w:r w:rsidRPr="00414920">
        <w:rPr>
          <w:rFonts w:ascii="Arial" w:eastAsiaTheme="majorEastAsia" w:hAnsi="Arial" w:cs="Arial"/>
          <w:b/>
          <w:bCs/>
          <w:i/>
          <w:iCs/>
          <w:color w:val="000000"/>
          <w:sz w:val="24"/>
          <w:szCs w:val="24"/>
        </w:rPr>
        <w:lastRenderedPageBreak/>
        <w:t>Реализация ИОМ: основные направления деятельности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85"/>
        <w:gridCol w:w="12153"/>
      </w:tblGrid>
      <w:tr w:rsidR="00414920" w:rsidRPr="00414920" w:rsidTr="00717C4D">
        <w:trPr>
          <w:tblCellSpacing w:w="22" w:type="dxa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414920" w:rsidRPr="00414920" w:rsidTr="00717C4D">
        <w:trPr>
          <w:tblCellSpacing w:w="22" w:type="dxa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е</w:t>
            </w:r>
          </w:p>
        </w:tc>
        <w:tc>
          <w:tcPr>
            <w:tcW w:w="1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Изучение положений ФГОС, </w:t>
            </w:r>
            <w:r w:rsidRPr="00414920">
              <w:rPr>
                <w:rFonts w:ascii="Arial" w:hAnsi="Arial" w:cs="Arial"/>
                <w:sz w:val="24"/>
                <w:szCs w:val="24"/>
              </w:rPr>
              <w:t>инновационных технологий обучения</w:t>
            </w:r>
            <w:r w:rsidRPr="00414920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 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дошкольников, обязательных программ обучения и воспитания детей, других основополагающих нормативов сферы образования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работка комплексно-тематического планирования на  год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вышение квалификационного уровня, прохождение  плановой аттестации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Участие в тематических конкурсах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готовка публикаций для периодических изданий,  специализированных сайтов.</w:t>
            </w:r>
          </w:p>
        </w:tc>
      </w:tr>
      <w:tr w:rsidR="00414920" w:rsidRPr="00414920" w:rsidTr="00717C4D">
        <w:trPr>
          <w:tblCellSpacing w:w="22" w:type="dxa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Психолого-педагогическое</w:t>
            </w:r>
          </w:p>
        </w:tc>
        <w:tc>
          <w:tcPr>
            <w:tcW w:w="1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 xml:space="preserve">Ознакомление с новыми материалами по </w:t>
            </w:r>
            <w:proofErr w:type="spellStart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образовательнымтехнологиям</w:t>
            </w:r>
            <w:proofErr w:type="spellEnd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, систематизация данных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Ведение проектировочной работы по переосмыслению ежедневной  практики в свете перехода на ФГОС.</w:t>
            </w:r>
          </w:p>
        </w:tc>
      </w:tr>
      <w:tr w:rsidR="00414920" w:rsidRPr="00414920" w:rsidTr="00717C4D">
        <w:trPr>
          <w:tblCellSpacing w:w="22" w:type="dxa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Методическое</w:t>
            </w:r>
          </w:p>
        </w:tc>
        <w:tc>
          <w:tcPr>
            <w:tcW w:w="1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Ознакомление с новыми методами и приемами ведения  педагогической практики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овершенствование уровня </w:t>
            </w:r>
            <w:proofErr w:type="spellStart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профмастерства</w:t>
            </w:r>
            <w:proofErr w:type="spellEnd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ходе  участия в работе методических объединений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Изучение опыта работы </w:t>
            </w:r>
            <w:proofErr w:type="spellStart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лучшихпедработников</w:t>
            </w:r>
            <w:proofErr w:type="spellEnd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рода, региона, страны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Ознакомление с новейшими рекомендациями по </w:t>
            </w:r>
            <w:r w:rsidRPr="00414920">
              <w:rPr>
                <w:rFonts w:ascii="Arial" w:hAnsi="Arial" w:cs="Arial"/>
                <w:sz w:val="24"/>
                <w:szCs w:val="24"/>
              </w:rPr>
              <w:t>работе с одаренными детьми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 и учащимися с ОВЗ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Участие в обмене педагогическим опытом, посещение НОД,  тематических семинаров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дготовка материалов для выступлений, презентация  опробованных преподавательских практик перед коллегами на педсоветах,  конференциях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Внедрение в ежедневную практику инновационных форм  ведения воспитательно-образовательного процесса.</w:t>
            </w:r>
          </w:p>
        </w:tc>
      </w:tr>
      <w:tr w:rsidR="00414920" w:rsidRPr="00414920" w:rsidTr="00717C4D">
        <w:trPr>
          <w:tblCellSpacing w:w="22" w:type="dxa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формационно-компьютерные 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хнологии (ИКТ)</w:t>
            </w:r>
          </w:p>
        </w:tc>
        <w:tc>
          <w:tcPr>
            <w:tcW w:w="1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sz w:val="24"/>
                <w:szCs w:val="24"/>
              </w:rPr>
              <w:lastRenderedPageBreak/>
              <w:t>Изучение стандартов ИКТ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, использование их элементов в  информационной практике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Создание персонального сайта. Ежемесячное обновление  информации на </w:t>
            </w:r>
            <w:proofErr w:type="spellStart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персональноминтернет-ресурсе</w:t>
            </w:r>
            <w:proofErr w:type="spellEnd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ршенствование навыков работы на ПК, освоение новых  компьютерных технологий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здание электронной почты, организация переписки с  коллегами из других городов, регионов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ставление мультимедийных презентаций для обеспечения  оптимальной формы представления информации во время выступлений перед  коллегами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>Разработка и дополнение пакета тематических сценариев,  родительских собраний, воспитательных внеклассных мероприятий в электронном  виде.</w:t>
            </w: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Участие в педагогических конкурсах, прослушивание  тематических </w:t>
            </w:r>
            <w:proofErr w:type="spellStart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вебинаров</w:t>
            </w:r>
            <w:proofErr w:type="spellEnd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интернете.</w:t>
            </w:r>
          </w:p>
        </w:tc>
      </w:tr>
      <w:tr w:rsidR="00414920" w:rsidRPr="00414920" w:rsidTr="00717C4D">
        <w:trPr>
          <w:tblCellSpacing w:w="22" w:type="dxa"/>
        </w:trPr>
        <w:tc>
          <w:tcPr>
            <w:tcW w:w="2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храна здоровья</w:t>
            </w:r>
          </w:p>
        </w:tc>
        <w:tc>
          <w:tcPr>
            <w:tcW w:w="12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Реализация здоровьесберегающих технологий в детском саду.</w:t>
            </w:r>
          </w:p>
        </w:tc>
      </w:tr>
    </w:tbl>
    <w:p w:rsidR="00414920" w:rsidRPr="00414920" w:rsidRDefault="00414920" w:rsidP="0041492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14920" w:rsidRPr="00414920" w:rsidRDefault="00414920" w:rsidP="00414920">
      <w:pPr>
        <w:keepNext/>
        <w:keepLines/>
        <w:spacing w:before="200" w:after="0"/>
        <w:outlineLvl w:val="3"/>
        <w:rPr>
          <w:rFonts w:ascii="Arial" w:eastAsiaTheme="majorEastAsia" w:hAnsi="Arial" w:cs="Arial"/>
          <w:b/>
          <w:bCs/>
          <w:i/>
          <w:iCs/>
          <w:color w:val="000000"/>
          <w:sz w:val="24"/>
          <w:szCs w:val="24"/>
        </w:rPr>
      </w:pPr>
    </w:p>
    <w:p w:rsidR="00414920" w:rsidRPr="00414920" w:rsidRDefault="00414920" w:rsidP="00414920"/>
    <w:p w:rsidR="00414920" w:rsidRPr="00414920" w:rsidRDefault="00414920" w:rsidP="00414920">
      <w:pPr>
        <w:keepNext/>
        <w:keepLines/>
        <w:spacing w:before="200" w:after="0"/>
        <w:outlineLvl w:val="3"/>
        <w:rPr>
          <w:rFonts w:ascii="Arial" w:eastAsiaTheme="majorEastAsia" w:hAnsi="Arial" w:cs="Arial"/>
          <w:b/>
          <w:bCs/>
          <w:i/>
          <w:iCs/>
          <w:color w:val="000000"/>
          <w:sz w:val="24"/>
          <w:szCs w:val="24"/>
        </w:rPr>
      </w:pPr>
    </w:p>
    <w:p w:rsidR="00414920" w:rsidRPr="00414920" w:rsidRDefault="00414920" w:rsidP="00414920">
      <w:pPr>
        <w:keepNext/>
        <w:keepLines/>
        <w:spacing w:before="200" w:after="0"/>
        <w:outlineLvl w:val="3"/>
        <w:rPr>
          <w:rFonts w:ascii="Arial" w:eastAsiaTheme="majorEastAsia" w:hAnsi="Arial" w:cs="Arial"/>
          <w:b/>
          <w:bCs/>
          <w:i/>
          <w:iCs/>
          <w:color w:val="000000"/>
          <w:sz w:val="24"/>
          <w:szCs w:val="24"/>
        </w:rPr>
      </w:pPr>
    </w:p>
    <w:p w:rsidR="00414920" w:rsidRPr="00414920" w:rsidRDefault="00414920" w:rsidP="00414920"/>
    <w:p w:rsidR="00414920" w:rsidRPr="00414920" w:rsidRDefault="00414920" w:rsidP="00414920"/>
    <w:p w:rsidR="00414920" w:rsidRPr="00414920" w:rsidRDefault="00414920" w:rsidP="00414920"/>
    <w:p w:rsidR="00414920" w:rsidRPr="00414920" w:rsidRDefault="00414920" w:rsidP="00414920"/>
    <w:p w:rsidR="00414920" w:rsidRPr="00414920" w:rsidRDefault="00414920" w:rsidP="00414920"/>
    <w:p w:rsidR="00414920" w:rsidRPr="00414920" w:rsidRDefault="00414920" w:rsidP="00414920">
      <w:pPr>
        <w:keepNext/>
        <w:keepLines/>
        <w:spacing w:before="200" w:after="0"/>
        <w:outlineLvl w:val="3"/>
        <w:rPr>
          <w:rFonts w:ascii="Arial" w:eastAsiaTheme="majorEastAsia" w:hAnsi="Arial" w:cs="Arial"/>
          <w:b/>
          <w:bCs/>
          <w:i/>
          <w:iCs/>
          <w:color w:val="000000"/>
          <w:sz w:val="24"/>
          <w:szCs w:val="24"/>
        </w:rPr>
      </w:pPr>
    </w:p>
    <w:p w:rsidR="00414920" w:rsidRPr="00414920" w:rsidRDefault="00414920" w:rsidP="00414920"/>
    <w:p w:rsidR="00414920" w:rsidRPr="00414920" w:rsidRDefault="00414920" w:rsidP="00414920">
      <w:pPr>
        <w:keepNext/>
        <w:keepLines/>
        <w:spacing w:before="200" w:after="0"/>
        <w:outlineLvl w:val="3"/>
        <w:rPr>
          <w:rFonts w:ascii="Arial" w:eastAsiaTheme="majorEastAsia" w:hAnsi="Arial" w:cs="Arial"/>
          <w:b/>
          <w:bCs/>
          <w:i/>
          <w:iCs/>
          <w:color w:val="000000"/>
          <w:sz w:val="24"/>
          <w:szCs w:val="24"/>
        </w:rPr>
      </w:pPr>
      <w:r w:rsidRPr="00414920">
        <w:rPr>
          <w:rFonts w:ascii="Arial" w:eastAsiaTheme="majorEastAsia" w:hAnsi="Arial" w:cs="Arial"/>
          <w:b/>
          <w:bCs/>
          <w:i/>
          <w:iCs/>
          <w:color w:val="000000"/>
          <w:sz w:val="24"/>
          <w:szCs w:val="24"/>
        </w:rPr>
        <w:lastRenderedPageBreak/>
        <w:t>Образец «дорожной» карты ИОМ представлен в таблице: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35"/>
        <w:gridCol w:w="2445"/>
        <w:gridCol w:w="2445"/>
        <w:gridCol w:w="1498"/>
        <w:gridCol w:w="1815"/>
        <w:gridCol w:w="2382"/>
        <w:gridCol w:w="1618"/>
      </w:tblGrid>
      <w:tr w:rsidR="00954976" w:rsidRPr="00414920" w:rsidTr="00717C4D">
        <w:trPr>
          <w:tblCellSpacing w:w="22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гнутые результат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Субъективные достижения (отношение к </w:t>
            </w:r>
            <w:proofErr w:type="gramStart"/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стигнутому</w:t>
            </w:r>
            <w:proofErr w:type="gramEnd"/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ормы презентации достижений</w:t>
            </w:r>
          </w:p>
        </w:tc>
      </w:tr>
      <w:tr w:rsidR="00954976" w:rsidRPr="00414920" w:rsidTr="00046B22">
        <w:trPr>
          <w:trHeight w:val="983"/>
          <w:tblCellSpacing w:w="22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торое полугодие</w:t>
            </w:r>
          </w:p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920" w:rsidRPr="00414920" w:rsidRDefault="00414920" w:rsidP="0041492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4976" w:rsidRPr="00414920" w:rsidTr="00717C4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Профессион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01C" w:rsidRPr="00046B22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матических конкурсах.</w:t>
            </w:r>
          </w:p>
          <w:p w:rsidR="00046B22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убликаций для периодических изданий,  специализированных сай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F201C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201C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201C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201C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201C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201C" w:rsidRPr="00414920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201C" w:rsidRPr="00C572C2" w:rsidRDefault="00EF201C" w:rsidP="00EF201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хождение  плановой аттестации</w:t>
            </w:r>
            <w:r w:rsidR="00270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 соответствие занимаемой должности.</w:t>
            </w:r>
          </w:p>
          <w:p w:rsidR="00414920" w:rsidRPr="00046B22" w:rsidRDefault="00046B22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тематических конкурсах.</w:t>
            </w:r>
          </w:p>
          <w:p w:rsidR="00046B22" w:rsidRDefault="00046B22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убликаций для периодических изданий,  специализированных сайтов</w:t>
            </w:r>
          </w:p>
          <w:p w:rsidR="00B31DC1" w:rsidRDefault="00B31DC1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ов на уровне ДОУ</w:t>
            </w:r>
          </w:p>
          <w:p w:rsidR="00544FE8" w:rsidRDefault="00544F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FE8" w:rsidRPr="00414920" w:rsidRDefault="00544F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-тематического планирования на  год.</w:t>
            </w:r>
            <w:r w:rsidRPr="00C77B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920" w:rsidRDefault="00544FE8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екабрь </w:t>
            </w:r>
            <w:r w:rsidR="00C7187B">
              <w:rPr>
                <w:rFonts w:ascii="Arial" w:hAnsi="Arial" w:cs="Arial"/>
                <w:color w:val="000000"/>
                <w:sz w:val="24"/>
                <w:szCs w:val="24"/>
              </w:rPr>
              <w:t>2017г</w:t>
            </w: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FE8" w:rsidRPr="00544FE8" w:rsidRDefault="00544FE8" w:rsidP="005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E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4FE8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18г.</w:t>
            </w:r>
          </w:p>
          <w:p w:rsidR="00544FE8" w:rsidRDefault="00544F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FE8" w:rsidRPr="00544FE8" w:rsidRDefault="00544FE8" w:rsidP="00544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FE8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544FE8" w:rsidRDefault="00544F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FE8" w:rsidRPr="00C7187B" w:rsidRDefault="00544F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тестация на соответствие занимаемой должнос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  <w:p w:rsidR="00C7187B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Default="00544F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мота за 1 место в смотре-конкурсе книжных уголков.</w:t>
            </w:r>
          </w:p>
          <w:p w:rsidR="00C7187B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</w:t>
            </w:r>
            <w:proofErr w:type="spellStart"/>
            <w:r w:rsidRPr="00C7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жкин</w:t>
            </w:r>
            <w:proofErr w:type="spellEnd"/>
            <w:r w:rsidRPr="00C7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»</w:t>
            </w:r>
          </w:p>
          <w:p w:rsidR="00E035E8" w:rsidRDefault="00E035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E8" w:rsidRDefault="00E035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035E8" w:rsidRDefault="00E035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FE8" w:rsidRDefault="00544FE8" w:rsidP="00544FE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по познавательном</w:t>
            </w:r>
            <w:r>
              <w:rPr>
                <w:rFonts w:ascii="Times New Roman" w:hAnsi="Times New Roman" w:cs="Times New Roman"/>
              </w:rPr>
              <w:lastRenderedPageBreak/>
              <w:t xml:space="preserve">у развитию «Школа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 w:rsidR="00D518CA">
              <w:rPr>
                <w:rFonts w:ascii="Times New Roman" w:hAnsi="Times New Roman" w:cs="Times New Roman"/>
              </w:rPr>
              <w:t>унт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7187B" w:rsidRPr="00C7187B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976" w:rsidRDefault="00954976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954976" w:rsidRPr="00E035E8" w:rsidRDefault="00E035E8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го уровня.</w:t>
            </w:r>
          </w:p>
          <w:p w:rsidR="00954976" w:rsidRDefault="00954976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4976" w:rsidRDefault="00954976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4976" w:rsidRDefault="00954976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4976" w:rsidRDefault="00954976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4976" w:rsidRDefault="00954976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54976" w:rsidRPr="00E035E8" w:rsidRDefault="00954976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тизировали материал, дополнили совместно с родителями содержимое уголка.</w:t>
            </w:r>
          </w:p>
          <w:p w:rsidR="00414920" w:rsidRPr="00E035E8" w:rsidRDefault="00F87B99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или среду, получили опыт в реализации проекта на уровне ДОУ,</w:t>
            </w:r>
          </w:p>
          <w:p w:rsidR="00F87B99" w:rsidRDefault="00954976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3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ие</w:t>
            </w:r>
            <w:proofErr w:type="spellEnd"/>
            <w:r w:rsidRPr="00E03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ыта.</w:t>
            </w:r>
          </w:p>
          <w:p w:rsidR="00E035E8" w:rsidRDefault="00E035E8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95B19" w:rsidRPr="00A95B19" w:rsidRDefault="00A95B19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для повышения профессионального маст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ичного опы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A95B19" w:rsidRDefault="009001E4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="00F912AD"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</w:t>
            </w:r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айте </w:t>
            </w:r>
            <w:r w:rsidR="00F87B99"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F87B99"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урок</w:t>
            </w:r>
            <w:proofErr w:type="spellEnd"/>
            <w:r w:rsidR="00F87B99"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У.</w:t>
            </w:r>
          </w:p>
          <w:p w:rsidR="00C7187B" w:rsidRPr="00A95B19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Pr="00A95B19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Pr="00A95B19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Pr="00A95B19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Pr="00A95B19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Pr="00A95B19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Pr="00A95B19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Pr="00A95B19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187B" w:rsidRPr="00A95B19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</w:t>
            </w:r>
          </w:p>
          <w:p w:rsidR="00C7187B" w:rsidRPr="00A95B19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C7187B"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сайте </w:t>
            </w:r>
            <w:r w:rsid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7187B"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урок</w:t>
            </w:r>
            <w:proofErr w:type="spellEnd"/>
            <w:r w:rsid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7187B"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7187B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7187B" w:rsidRPr="00414920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4976" w:rsidRPr="00414920" w:rsidTr="00717C4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сихолого-педагог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B31DC1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-игров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B31DC1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няю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о-игров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оровье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ерег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920" w:rsidRPr="00C7187B" w:rsidRDefault="00C7187B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C7187B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8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A95B19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7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езультатов диагностики для осуществления индивидуального подхода к детям, планирования эффективной воспитательно-образовательной деятельност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4976" w:rsidRPr="00414920" w:rsidTr="00717C4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DC1" w:rsidRDefault="00B31DC1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Методическ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DC1" w:rsidRDefault="00B31DC1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DC1" w:rsidRDefault="00B31DC1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B22" w:rsidRPr="00046B22" w:rsidRDefault="00046B22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методами и приемами ведения  педагогической практики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ершенствование уровня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е  участия в работе методических объединений.</w:t>
            </w:r>
          </w:p>
          <w:p w:rsidR="00414920" w:rsidRPr="00414920" w:rsidRDefault="00046B22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мене педагогическим опытом, посещение НОД,  тематических семинаров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готовка материалов для выступлений, презентация  опробованных преподавательских практик перед коллегами на педсоветах,  конференциях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едрение в ежедневную практику инновационных форм  ведения воспитательно-образовательного процесса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DC1" w:rsidRDefault="00B31DC1" w:rsidP="00046B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31DC1" w:rsidRDefault="00B31DC1" w:rsidP="00046B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6B22" w:rsidRPr="00046B22" w:rsidRDefault="00046B22" w:rsidP="00046B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новыми методами и приемами ведения  педагогической практики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ершенствование уровня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е  участия в работе методических объединений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вершенствование уровня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мастерства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ходе  участия в работе методических объединений.</w:t>
            </w:r>
          </w:p>
          <w:p w:rsidR="00414920" w:rsidRPr="00414920" w:rsidRDefault="00046B22" w:rsidP="00046B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бмене педагогическим опытом, посещение НОД,  тематических семинаров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недрение в ежедневную практику инновационных форм  ведения воспитательно-образователь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920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тябрь-апрель 17-1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.</w:t>
            </w: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Pr="00F912AD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7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МО по теме «Познавательн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</w:t>
            </w:r>
            <w:r w:rsidRPr="00F912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ция </w:t>
            </w:r>
          </w:p>
          <w:p w:rsidR="00F912AD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игровой деятельности в разных возрастных группах»</w:t>
            </w: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показ НОД «Прогулка в зимний лес»</w:t>
            </w:r>
          </w:p>
          <w:p w:rsidR="00F912AD" w:rsidRDefault="00F912AD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2AD" w:rsidRPr="00414920" w:rsidRDefault="00F912AD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Default="00954976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ила свои знания через просмотр открытых занятий по экспериментированию, приобрели практический опыт, поделилась собственным опытом </w:t>
            </w:r>
            <w:proofErr w:type="gramStart"/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5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ектной деятельности», дидактические игры по ФЭМП.</w:t>
            </w:r>
          </w:p>
          <w:p w:rsidR="00B9001A" w:rsidRDefault="005730F5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опытом</w:t>
            </w:r>
          </w:p>
          <w:p w:rsidR="00B9001A" w:rsidRDefault="00B9001A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0F5" w:rsidRDefault="005730F5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Pr="00A95B19" w:rsidRDefault="00B9001A" w:rsidP="0095497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остранение личного опы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6632" w:rsidRPr="00B9001A" w:rsidRDefault="00996632" w:rsidP="00996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убликация </w:t>
            </w:r>
          </w:p>
          <w:p w:rsidR="00996632" w:rsidRPr="00B9001A" w:rsidRDefault="00996632" w:rsidP="009966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 w:rsid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урок</w:t>
            </w:r>
            <w:proofErr w:type="spellEnd"/>
            <w:r w:rsid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P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</w:t>
            </w:r>
          </w:p>
          <w:p w:rsidR="00B9001A" w:rsidRDefault="00B9001A" w:rsidP="00B9001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9001A" w:rsidRPr="00414920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4976" w:rsidRPr="00414920" w:rsidTr="00717C4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формационно-компьютерные технологии (ИК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B22" w:rsidRPr="00046B22" w:rsidRDefault="00046B22" w:rsidP="00046B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sz w:val="24"/>
                <w:szCs w:val="24"/>
              </w:rPr>
              <w:t>Изучение стандартов ИКТ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ьзование их элементов в  информационной практике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жемесячное обновление  информации на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оминтернет-ресурсе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920" w:rsidRPr="00414920" w:rsidRDefault="00046B22" w:rsidP="00046B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ультимедийных презентаций для обеспечения  оптимальной формы представления информации во время выступлений перед  коллегами</w:t>
            </w:r>
            <w:r w:rsidR="002E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 работе с детьми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работка и дополнение пакета тематических сценариев,</w:t>
            </w:r>
            <w:r w:rsidR="002E4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х пособий,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родительских собраний, 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ых внеклассных мероприятий в электронном  виде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ие в педагогических конкурсах, прослушивание  тематических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тернете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6B22" w:rsidRPr="00046B22" w:rsidRDefault="00046B22" w:rsidP="00046B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стандартов ИКТ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ьзование их элементов в  информационной практике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Ежемесячное обновление  информации на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оминтернет-ресурсе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14920" w:rsidRPr="00414920" w:rsidRDefault="00046B22" w:rsidP="00046B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мультимедийных презентаций для обеспечения  оптимальной формы представления информации во время выступлений перед  коллегами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зработка и дополнение пакета тематических сценариев,  родительских собраний, воспитательных внеклассных мероприятий в 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онном  виде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Участие в педагогических конкурсах, прослушивание  тематических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бинаров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нтернете.</w:t>
            </w: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P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 2017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Pr="00B9001A" w:rsidRDefault="00B9001A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одительского собр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ризис 3х лет»</w:t>
            </w: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Pr="00414920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Default="00B9001A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9001A" w:rsidRPr="005730F5" w:rsidRDefault="005730F5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0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ение опыта работы взаимодействия с родител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9001A" w:rsidRPr="00B9001A" w:rsidRDefault="00B9001A" w:rsidP="00B9001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кация </w:t>
            </w:r>
          </w:p>
          <w:p w:rsidR="00B9001A" w:rsidRDefault="00B9001A" w:rsidP="00B9001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90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ф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54976" w:rsidRPr="00414920" w:rsidTr="00717C4D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храна здоровья (</w:t>
            </w:r>
            <w:proofErr w:type="spellStart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14920">
              <w:rPr>
                <w:rFonts w:ascii="Arial" w:hAnsi="Arial" w:cs="Arial"/>
                <w:color w:val="000000"/>
                <w:sz w:val="24"/>
                <w:szCs w:val="24"/>
              </w:rPr>
              <w:t xml:space="preserve"> тех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046B22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детском са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046B22" w:rsidP="0041492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spellStart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414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в детском са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14920" w:rsidRPr="00414920" w:rsidRDefault="00414920" w:rsidP="00414920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14920" w:rsidRDefault="00414920"/>
    <w:p w:rsidR="00414920" w:rsidRDefault="00414920"/>
    <w:p w:rsidR="00414920" w:rsidRDefault="00414920"/>
    <w:p w:rsidR="00414920" w:rsidRDefault="00414920" w:rsidP="00414920">
      <w:pPr>
        <w:rPr>
          <w:rFonts w:ascii="Times New Roman" w:hAnsi="Times New Roman" w:cs="Times New Roman"/>
          <w:b/>
          <w:sz w:val="36"/>
          <w:szCs w:val="36"/>
        </w:rPr>
      </w:pPr>
    </w:p>
    <w:p w:rsidR="00414920" w:rsidRPr="008F7229" w:rsidRDefault="00414920" w:rsidP="004149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7229">
        <w:rPr>
          <w:rFonts w:ascii="Times New Roman" w:hAnsi="Times New Roman" w:cs="Times New Roman"/>
          <w:b/>
          <w:sz w:val="36"/>
          <w:szCs w:val="36"/>
        </w:rPr>
        <w:t>Портфолио педагог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6"/>
        <w:gridCol w:w="2245"/>
        <w:gridCol w:w="27"/>
        <w:gridCol w:w="2027"/>
        <w:gridCol w:w="246"/>
        <w:gridCol w:w="2190"/>
        <w:gridCol w:w="2245"/>
        <w:gridCol w:w="2248"/>
      </w:tblGrid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F0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260F0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F0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260F0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436" w:type="dxa"/>
            <w:gridSpan w:val="2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F0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260F0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F0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0260F0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48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F0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0260F0">
              <w:rPr>
                <w:rFonts w:ascii="Times New Roman" w:hAnsi="Times New Roman" w:cs="Times New Roman"/>
                <w:b/>
              </w:rPr>
              <w:t xml:space="preserve"> – 20</w:t>
            </w:r>
            <w:r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414920" w:rsidRPr="000260F0" w:rsidTr="00717C4D">
        <w:trPr>
          <w:jc w:val="center"/>
        </w:trPr>
        <w:tc>
          <w:tcPr>
            <w:tcW w:w="13464" w:type="dxa"/>
            <w:gridSpan w:val="8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F0">
              <w:rPr>
                <w:rFonts w:ascii="Times New Roman" w:hAnsi="Times New Roman" w:cs="Times New Roman"/>
                <w:b/>
              </w:rPr>
              <w:lastRenderedPageBreak/>
              <w:t xml:space="preserve">Личностно-профессиональные достижения воспитателя </w:t>
            </w: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Звания и награды</w:t>
            </w:r>
          </w:p>
        </w:tc>
        <w:tc>
          <w:tcPr>
            <w:tcW w:w="2245" w:type="dxa"/>
          </w:tcPr>
          <w:p w:rsidR="00414920" w:rsidRDefault="00414920" w:rsidP="00717C4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Диплом </w:t>
            </w:r>
            <w:r w:rsidRPr="00284F1B">
              <w:rPr>
                <w:rFonts w:ascii="Times New Roman" w:hAnsi="Times New Roman" w:cs="Times New Roman"/>
                <w:szCs w:val="21"/>
              </w:rPr>
              <w:t>за отличную подготовку воспитанников к Всероссийскому конкурсу детских творческих работ  "Букет для мамы"</w:t>
            </w:r>
          </w:p>
          <w:p w:rsidR="00414920" w:rsidRDefault="00414920" w:rsidP="00717C4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Сертификат за подготовку воспитанников к всероссийскому детскому конкурсу «»Мечтай! Исследуй</w:t>
            </w:r>
            <w:r w:rsidR="00465ECF">
              <w:rPr>
                <w:rFonts w:ascii="Times New Roman" w:hAnsi="Times New Roman" w:cs="Times New Roman"/>
                <w:szCs w:val="21"/>
              </w:rPr>
              <w:t>! Размышляй</w:t>
            </w:r>
            <w:r>
              <w:rPr>
                <w:rFonts w:ascii="Times New Roman" w:hAnsi="Times New Roman" w:cs="Times New Roman"/>
                <w:szCs w:val="21"/>
              </w:rPr>
              <w:t>»»</w:t>
            </w:r>
          </w:p>
          <w:p w:rsidR="00582328" w:rsidRPr="00FE514E" w:rsidRDefault="00582328" w:rsidP="00717C4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465ECF">
            <w:pPr>
              <w:rPr>
                <w:rFonts w:ascii="Times New Roman" w:hAnsi="Times New Roman" w:cs="Times New Roman"/>
              </w:rPr>
            </w:pPr>
            <w:r w:rsidRPr="00284F1B">
              <w:rPr>
                <w:rFonts w:ascii="Times New Roman" w:hAnsi="Times New Roman" w:cs="Times New Roman"/>
              </w:rPr>
              <w:t>Диплом</w:t>
            </w:r>
            <w:r w:rsidR="00971821">
              <w:rPr>
                <w:rFonts w:ascii="Times New Roman" w:hAnsi="Times New Roman" w:cs="Times New Roman"/>
              </w:rPr>
              <w:t xml:space="preserve"> з</w:t>
            </w:r>
            <w:r w:rsidR="00465ECF">
              <w:rPr>
                <w:rFonts w:ascii="Times New Roman" w:hAnsi="Times New Roman" w:cs="Times New Roman"/>
              </w:rPr>
              <w:t>а подготовку и педагогическое сопровождение участников детского городского конкурса «Умники и умницы»</w:t>
            </w:r>
          </w:p>
        </w:tc>
        <w:tc>
          <w:tcPr>
            <w:tcW w:w="2436" w:type="dxa"/>
            <w:gridSpan w:val="2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самообразование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465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Pr="00502FB9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участие в сетевых платформах.</w:t>
            </w:r>
          </w:p>
        </w:tc>
        <w:tc>
          <w:tcPr>
            <w:tcW w:w="11228" w:type="dxa"/>
            <w:gridSpan w:val="7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Персональная страница мини-сайта. Доступ:</w:t>
            </w:r>
            <w:hyperlink r:id="rId6" w:history="1">
              <w:r w:rsidR="00582328" w:rsidRPr="00FF580A">
                <w:rPr>
                  <w:rStyle w:val="a8"/>
                  <w:rFonts w:ascii="Times New Roman" w:hAnsi="Times New Roman" w:cs="Times New Roman"/>
                </w:rPr>
                <w:t>https://infourok.ru/user/zareckaya-anna-sergeevna</w:t>
              </w:r>
            </w:hyperlink>
            <w:r w:rsidR="00582328">
              <w:rPr>
                <w:rFonts w:ascii="Times New Roman" w:hAnsi="Times New Roman" w:cs="Times New Roman"/>
              </w:rPr>
              <w:t>,</w:t>
            </w:r>
          </w:p>
          <w:p w:rsidR="00582328" w:rsidRPr="000260F0" w:rsidRDefault="00F52E4F" w:rsidP="00717C4D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582328" w:rsidRPr="00FF580A">
                <w:rPr>
                  <w:rStyle w:val="a8"/>
                  <w:rFonts w:ascii="Times New Roman" w:hAnsi="Times New Roman" w:cs="Times New Roman"/>
                </w:rPr>
                <w:t>http://lesdou29.ucoz.ru/index/zareckaja_anna_sergeevna/0-89</w:t>
              </w:r>
            </w:hyperlink>
          </w:p>
        </w:tc>
      </w:tr>
      <w:tr w:rsidR="00414920" w:rsidRPr="000260F0" w:rsidTr="00717C4D">
        <w:trPr>
          <w:jc w:val="center"/>
        </w:trPr>
        <w:tc>
          <w:tcPr>
            <w:tcW w:w="13464" w:type="dxa"/>
            <w:gridSpan w:val="8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60F0">
              <w:rPr>
                <w:rFonts w:ascii="Times New Roman" w:hAnsi="Times New Roman" w:cs="Times New Roman"/>
                <w:b/>
              </w:rPr>
              <w:t>Творческая активность педагога</w:t>
            </w:r>
          </w:p>
        </w:tc>
      </w:tr>
      <w:tr w:rsidR="00414920" w:rsidRPr="000260F0" w:rsidTr="00717C4D">
        <w:trPr>
          <w:trHeight w:val="1140"/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участие педагога в профессиональных конкурсах, олимпиадах:</w:t>
            </w:r>
          </w:p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lastRenderedPageBreak/>
              <w:t>- муниципальный уровень</w:t>
            </w:r>
          </w:p>
        </w:tc>
        <w:tc>
          <w:tcPr>
            <w:tcW w:w="2245" w:type="dxa"/>
          </w:tcPr>
          <w:p w:rsidR="00414920" w:rsidRDefault="00414920" w:rsidP="00465ECF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 xml:space="preserve">Диплом за </w:t>
            </w:r>
            <w:r w:rsidR="00465ECF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1</w:t>
            </w:r>
            <w:r w:rsidRPr="00284F1B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 xml:space="preserve"> мес</w:t>
            </w:r>
            <w:r w:rsidR="00465ECF"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то в конкурсе проектов. Проект «Моя малая Родина»</w:t>
            </w:r>
          </w:p>
          <w:p w:rsidR="00465ECF" w:rsidRDefault="00465ECF" w:rsidP="00465ECF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>Грамота 2 место в смотре-конкурсе «Лучший зимний участок»</w:t>
            </w:r>
          </w:p>
          <w:p w:rsidR="00465ECF" w:rsidRDefault="00465ECF" w:rsidP="00465ECF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Грамота 3 место в смотре-конкурсе «Лучшее оформление группы к Новому году»</w:t>
            </w:r>
          </w:p>
          <w:p w:rsidR="00481FF7" w:rsidRDefault="00481FF7" w:rsidP="00465ECF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t>Диплом 1 место в смотре-конкурсе «Лучший уголок конструирования»</w:t>
            </w:r>
          </w:p>
          <w:p w:rsidR="00582328" w:rsidRDefault="00582328" w:rsidP="00465EC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Победа в 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брейнринге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ШМП</w:t>
            </w:r>
          </w:p>
          <w:p w:rsidR="00EB1C10" w:rsidRDefault="00EB1C10" w:rsidP="00465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участника детского городского конкурса мастерство детского декоративно-прикладного творчества «Добро тепла исток»</w:t>
            </w:r>
          </w:p>
          <w:p w:rsidR="00EB1C10" w:rsidRPr="000260F0" w:rsidRDefault="00EB1C10" w:rsidP="00465ECF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частие «Кросс нации»</w:t>
            </w:r>
          </w:p>
        </w:tc>
        <w:tc>
          <w:tcPr>
            <w:tcW w:w="2054" w:type="dxa"/>
            <w:gridSpan w:val="2"/>
          </w:tcPr>
          <w:p w:rsidR="00414920" w:rsidRDefault="00465ECF" w:rsidP="00717C4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Грамота 3</w:t>
            </w:r>
            <w:r w:rsidR="00414920" w:rsidRPr="00284F1B">
              <w:rPr>
                <w:rFonts w:ascii="Times New Roman" w:hAnsi="Times New Roman" w:cs="Times New Roman"/>
                <w:szCs w:val="21"/>
              </w:rPr>
              <w:t xml:space="preserve"> место в смотре-конкурсе "Лучший театрализованный </w:t>
            </w:r>
            <w:r w:rsidR="00414920" w:rsidRPr="00284F1B">
              <w:rPr>
                <w:rFonts w:ascii="Times New Roman" w:hAnsi="Times New Roman" w:cs="Times New Roman"/>
                <w:szCs w:val="21"/>
              </w:rPr>
              <w:lastRenderedPageBreak/>
              <w:t>уголок"</w:t>
            </w:r>
          </w:p>
          <w:p w:rsidR="00414920" w:rsidRPr="000260F0" w:rsidRDefault="00465ECF" w:rsidP="00717C4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Грамота лауреата конкурса</w:t>
            </w:r>
            <w:r w:rsidR="00414920">
              <w:rPr>
                <w:rFonts w:ascii="Times New Roman" w:hAnsi="Times New Roman" w:cs="Times New Roman"/>
                <w:szCs w:val="21"/>
              </w:rPr>
              <w:t xml:space="preserve"> «Воспитатель года»</w:t>
            </w:r>
          </w:p>
        </w:tc>
        <w:tc>
          <w:tcPr>
            <w:tcW w:w="2436" w:type="dxa"/>
            <w:gridSpan w:val="2"/>
          </w:tcPr>
          <w:p w:rsidR="00414920" w:rsidRDefault="00414920" w:rsidP="00717C4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1"/>
                <w:lang w:eastAsia="ru-RU"/>
              </w:rPr>
              <w:lastRenderedPageBreak/>
              <w:t>Грамота за 1 место в смотре-конкурсе уголков экспериментирования</w:t>
            </w:r>
          </w:p>
          <w:p w:rsidR="00414920" w:rsidRPr="000260F0" w:rsidRDefault="00414920" w:rsidP="00717C4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  <w:tc>
          <w:tcPr>
            <w:tcW w:w="2245" w:type="dxa"/>
          </w:tcPr>
          <w:p w:rsidR="00414920" w:rsidRDefault="00D518CA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ота за 1 место в смотре-конкурсе книжных уголков.</w:t>
            </w:r>
          </w:p>
          <w:p w:rsidR="005C7EBD" w:rsidRPr="000260F0" w:rsidRDefault="005C7EBD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trHeight w:val="333"/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  <w:b/>
              </w:rPr>
            </w:pPr>
            <w:r w:rsidRPr="000260F0">
              <w:rPr>
                <w:rFonts w:ascii="Times New Roman" w:hAnsi="Times New Roman" w:cs="Times New Roman"/>
              </w:rPr>
              <w:lastRenderedPageBreak/>
              <w:t>- региональный уровень</w:t>
            </w:r>
          </w:p>
        </w:tc>
        <w:tc>
          <w:tcPr>
            <w:tcW w:w="2245" w:type="dxa"/>
          </w:tcPr>
          <w:p w:rsidR="00414920" w:rsidRPr="000260F0" w:rsidRDefault="00D8186E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дет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конкурса ДПИ «Салют Победы»</w:t>
            </w: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Pr="000260F0" w:rsidRDefault="00EB1C10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победителя в конкурсе-выставке арт-</w:t>
            </w:r>
            <w:r>
              <w:rPr>
                <w:rFonts w:ascii="Times New Roman" w:hAnsi="Times New Roman" w:cs="Times New Roman"/>
              </w:rPr>
              <w:lastRenderedPageBreak/>
              <w:t>объектов «Эко-Переделкино»</w:t>
            </w:r>
          </w:p>
        </w:tc>
        <w:tc>
          <w:tcPr>
            <w:tcW w:w="2245" w:type="dxa"/>
          </w:tcPr>
          <w:p w:rsidR="00414920" w:rsidRDefault="005C7EBD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тификат участника «Русь </w:t>
            </w:r>
            <w:r>
              <w:rPr>
                <w:rFonts w:ascii="Times New Roman" w:hAnsi="Times New Roman" w:cs="Times New Roman"/>
              </w:rPr>
              <w:lastRenderedPageBreak/>
              <w:t>мастеровая»</w:t>
            </w:r>
          </w:p>
          <w:p w:rsidR="005C7EBD" w:rsidRPr="00897254" w:rsidRDefault="006D6C3F" w:rsidP="0071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7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«творческой встречи – 2018».</w:t>
            </w:r>
            <w:proofErr w:type="gramEnd"/>
            <w:r w:rsidRPr="00897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в «Браво Хореографии».</w:t>
            </w: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eastAsia="Times New Roman" w:hAnsi="Times New Roman" w:cs="Times New Roman"/>
                <w:szCs w:val="21"/>
                <w:lang w:eastAsia="ru-RU"/>
              </w:rPr>
            </w:pPr>
          </w:p>
        </w:tc>
      </w:tr>
      <w:tr w:rsidR="00414920" w:rsidRPr="000260F0" w:rsidTr="00717C4D">
        <w:trPr>
          <w:trHeight w:val="285"/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lastRenderedPageBreak/>
              <w:t>- всероссийский уровень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Pr="000260F0" w:rsidRDefault="00D8186E" w:rsidP="00D81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участника </w:t>
            </w:r>
            <w:r w:rsidR="00414920" w:rsidRPr="00306D85">
              <w:rPr>
                <w:rFonts w:ascii="Times New Roman" w:hAnsi="Times New Roman" w:cs="Times New Roman"/>
              </w:rPr>
              <w:t>Всероссийского конкурса для педагогов "Лучшая авторская публикация" "</w:t>
            </w:r>
            <w:r>
              <w:rPr>
                <w:rFonts w:ascii="Times New Roman" w:hAnsi="Times New Roman" w:cs="Times New Roman"/>
              </w:rPr>
              <w:t>конспект НОД «Поможем царице математики»</w:t>
            </w:r>
          </w:p>
        </w:tc>
        <w:tc>
          <w:tcPr>
            <w:tcW w:w="2245" w:type="dxa"/>
          </w:tcPr>
          <w:p w:rsidR="00414920" w:rsidRPr="00897254" w:rsidRDefault="00897254" w:rsidP="00717C4D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  <w:proofErr w:type="spellStart"/>
            <w:r>
              <w:t>Сертификат</w:t>
            </w:r>
            <w:proofErr w:type="spellEnd"/>
            <w:r>
              <w:t xml:space="preserve"> </w:t>
            </w:r>
            <w:proofErr w:type="spellStart"/>
            <w:r>
              <w:t>участника</w:t>
            </w:r>
            <w:proofErr w:type="spellEnd"/>
            <w:r>
              <w:rPr>
                <w:lang w:val="ru-RU"/>
              </w:rPr>
              <w:t xml:space="preserve"> «Новогодняя карусель»</w:t>
            </w: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  <w:bCs/>
                <w:i/>
                <w:szCs w:val="21"/>
              </w:rPr>
            </w:pPr>
          </w:p>
        </w:tc>
      </w:tr>
      <w:tr w:rsidR="00414920" w:rsidRPr="000260F0" w:rsidTr="00717C4D">
        <w:trPr>
          <w:trHeight w:val="252"/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международный уровень</w:t>
            </w:r>
          </w:p>
        </w:tc>
        <w:tc>
          <w:tcPr>
            <w:tcW w:w="2245" w:type="dxa"/>
          </w:tcPr>
          <w:p w:rsidR="00414920" w:rsidRPr="000260F0" w:rsidRDefault="00D8186E" w:rsidP="00717C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п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бедителя 1 место международного конкурса «</w:t>
            </w:r>
            <w:proofErr w:type="spellStart"/>
            <w:r>
              <w:rPr>
                <w:rFonts w:ascii="Times New Roman" w:hAnsi="Times New Roman" w:cs="Times New Roman"/>
              </w:rPr>
              <w:t>Евроконкурс</w:t>
            </w:r>
            <w:proofErr w:type="spellEnd"/>
            <w:r>
              <w:rPr>
                <w:rFonts w:ascii="Times New Roman" w:hAnsi="Times New Roman" w:cs="Times New Roman"/>
              </w:rPr>
              <w:t>» «Ушла война, осталась память»</w:t>
            </w: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Style w:val="a5"/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использование педагогом ИКТ в учебно-воспитательном процессе)</w:t>
            </w:r>
          </w:p>
        </w:tc>
        <w:tc>
          <w:tcPr>
            <w:tcW w:w="11228" w:type="dxa"/>
            <w:gridSpan w:val="7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 xml:space="preserve">Владею офисной программой </w:t>
            </w:r>
            <w:proofErr w:type="spellStart"/>
            <w:r w:rsidRPr="000260F0">
              <w:rPr>
                <w:rFonts w:ascii="Times New Roman" w:hAnsi="Times New Roman" w:cs="Times New Roman"/>
              </w:rPr>
              <w:t>MicrosoftWord</w:t>
            </w:r>
            <w:proofErr w:type="spellEnd"/>
            <w:r w:rsidRPr="000260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260F0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0260F0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0260F0">
              <w:rPr>
                <w:rFonts w:ascii="Times New Roman" w:hAnsi="Times New Roman" w:cs="Times New Roman"/>
              </w:rPr>
              <w:t>Excel</w:t>
            </w:r>
            <w:proofErr w:type="spellEnd"/>
            <w:r w:rsidRPr="000260F0">
              <w:rPr>
                <w:rFonts w:ascii="Times New Roman" w:hAnsi="Times New Roman" w:cs="Times New Roman"/>
              </w:rPr>
              <w:t xml:space="preserve">, использую ресурсы Интернет  в работе с родителями, организации и проведении мероприятий для детей и взрослых (законных представителей).   </w:t>
            </w:r>
          </w:p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Перечень используемых интернет ресурсов:  «</w:t>
            </w:r>
            <w:proofErr w:type="spellStart"/>
            <w:r w:rsidRPr="000260F0">
              <w:rPr>
                <w:rFonts w:ascii="Times New Roman" w:hAnsi="Times New Roman" w:cs="Times New Roman"/>
              </w:rPr>
              <w:t>Маам</w:t>
            </w:r>
            <w:proofErr w:type="gramStart"/>
            <w:r w:rsidRPr="000260F0">
              <w:rPr>
                <w:rFonts w:ascii="Times New Roman" w:hAnsi="Times New Roman" w:cs="Times New Roman"/>
              </w:rPr>
              <w:t>.р</w:t>
            </w:r>
            <w:proofErr w:type="gramEnd"/>
            <w:r w:rsidRPr="000260F0">
              <w:rPr>
                <w:rFonts w:ascii="Times New Roman" w:hAnsi="Times New Roman" w:cs="Times New Roman"/>
              </w:rPr>
              <w:t>у</w:t>
            </w:r>
            <w:proofErr w:type="spellEnd"/>
            <w:r w:rsidRPr="000260F0">
              <w:rPr>
                <w:rFonts w:ascii="Times New Roman" w:hAnsi="Times New Roman" w:cs="Times New Roman"/>
              </w:rPr>
              <w:t xml:space="preserve">», Фестиваль «Открытый урок», «Педагогика </w:t>
            </w:r>
            <w:proofErr w:type="spellStart"/>
            <w:r w:rsidRPr="000260F0">
              <w:rPr>
                <w:rFonts w:ascii="Times New Roman" w:hAnsi="Times New Roman" w:cs="Times New Roman"/>
              </w:rPr>
              <w:t>onlain</w:t>
            </w:r>
            <w:proofErr w:type="spellEnd"/>
            <w:r w:rsidRPr="000260F0">
              <w:rPr>
                <w:rFonts w:ascii="Times New Roman" w:hAnsi="Times New Roman" w:cs="Times New Roman"/>
              </w:rPr>
              <w:t>», «</w:t>
            </w:r>
            <w:proofErr w:type="spellStart"/>
            <w:r w:rsidRPr="000260F0">
              <w:rPr>
                <w:rFonts w:ascii="Times New Roman" w:hAnsi="Times New Roman" w:cs="Times New Roman"/>
              </w:rPr>
              <w:t>Арт-Талант</w:t>
            </w:r>
            <w:proofErr w:type="spellEnd"/>
            <w:r w:rsidRPr="000260F0">
              <w:rPr>
                <w:rFonts w:ascii="Times New Roman" w:hAnsi="Times New Roman" w:cs="Times New Roman"/>
              </w:rPr>
              <w:t>»,   «Педагогический портал» электронный журнал Экстернат РФ,</w:t>
            </w:r>
            <w:r w:rsidRPr="00026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йт в социальной сети учителей   «</w:t>
            </w:r>
            <w:proofErr w:type="spellStart"/>
            <w:r w:rsidRPr="00026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фоурок</w:t>
            </w:r>
            <w:proofErr w:type="spellEnd"/>
            <w:r w:rsidRPr="000260F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». </w:t>
            </w: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 xml:space="preserve">- ведение педагогом кружков, секций, </w:t>
            </w:r>
            <w:r w:rsidRPr="000260F0">
              <w:rPr>
                <w:rFonts w:ascii="Times New Roman" w:hAnsi="Times New Roman" w:cs="Times New Roman"/>
              </w:rPr>
              <w:lastRenderedPageBreak/>
              <w:t>факультативов</w:t>
            </w:r>
          </w:p>
        </w:tc>
        <w:tc>
          <w:tcPr>
            <w:tcW w:w="2272" w:type="dxa"/>
            <w:gridSpan w:val="2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2"/>
          </w:tcPr>
          <w:p w:rsidR="00414920" w:rsidRDefault="00414920" w:rsidP="00481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481FF7">
              <w:rPr>
                <w:rFonts w:ascii="Times New Roman" w:hAnsi="Times New Roman" w:cs="Times New Roman"/>
              </w:rPr>
              <w:t xml:space="preserve">Сказка за </w:t>
            </w:r>
            <w:r w:rsidR="00481FF7">
              <w:rPr>
                <w:rFonts w:ascii="Times New Roman" w:hAnsi="Times New Roman" w:cs="Times New Roman"/>
              </w:rPr>
              <w:lastRenderedPageBreak/>
              <w:t>сказко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D2FF6" w:rsidRPr="002D2FF6" w:rsidRDefault="002D2FF6" w:rsidP="002D2F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бразование «</w:t>
            </w:r>
            <w:r w:rsidRPr="002D2FF6">
              <w:rPr>
                <w:rFonts w:ascii="Times New Roman" w:hAnsi="Times New Roman" w:cs="Times New Roman"/>
              </w:rPr>
              <w:t>Развитие творческой самостоятельности средствами кукольного театра</w:t>
            </w:r>
            <w:r>
              <w:rPr>
                <w:rFonts w:ascii="Times New Roman" w:hAnsi="Times New Roman" w:cs="Times New Roman"/>
              </w:rPr>
              <w:t>»</w:t>
            </w:r>
            <w:r w:rsidRPr="002D2FF6">
              <w:rPr>
                <w:rFonts w:ascii="Times New Roman" w:hAnsi="Times New Roman" w:cs="Times New Roman"/>
              </w:rPr>
              <w:t>.</w:t>
            </w:r>
          </w:p>
          <w:p w:rsidR="002D2FF6" w:rsidRPr="000260F0" w:rsidRDefault="002D2FF6" w:rsidP="002D2F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:rsidR="00414920" w:rsidRPr="002D2FF6" w:rsidRDefault="002D2FF6" w:rsidP="007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образование «</w:t>
            </w:r>
            <w:r w:rsidRPr="002D2FF6">
              <w:rPr>
                <w:rFonts w:ascii="Times New Roman" w:hAnsi="Times New Roman" w:cs="Times New Roman"/>
              </w:rPr>
              <w:t xml:space="preserve">Адаптация ребенка </w:t>
            </w:r>
            <w:r w:rsidRPr="002D2FF6">
              <w:rPr>
                <w:rFonts w:ascii="Times New Roman" w:hAnsi="Times New Roman" w:cs="Times New Roman"/>
              </w:rPr>
              <w:lastRenderedPageBreak/>
              <w:t>к условиям детского сада</w:t>
            </w:r>
            <w:r>
              <w:rPr>
                <w:rFonts w:ascii="Times New Roman" w:hAnsi="Times New Roman" w:cs="Times New Roman"/>
              </w:rPr>
              <w:t>»</w:t>
            </w:r>
            <w:r w:rsidRPr="002D2F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5" w:type="dxa"/>
          </w:tcPr>
          <w:p w:rsidR="00414920" w:rsidRPr="000260F0" w:rsidRDefault="00897254" w:rsidP="008972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ружок по познаватель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развитию «Школа </w:t>
            </w:r>
            <w:proofErr w:type="spellStart"/>
            <w:r>
              <w:rPr>
                <w:rFonts w:ascii="Times New Roman" w:hAnsi="Times New Roman" w:cs="Times New Roman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8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13464" w:type="dxa"/>
            <w:gridSpan w:val="8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  <w:b/>
              </w:rPr>
              <w:lastRenderedPageBreak/>
              <w:t>Сроки и этапы повышения уровня профессионального развития</w:t>
            </w: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Разработка программ (авторские, адаптированные)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</w:pPr>
          </w:p>
        </w:tc>
        <w:tc>
          <w:tcPr>
            <w:tcW w:w="2436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13464" w:type="dxa"/>
            <w:gridSpan w:val="8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  <w:b/>
              </w:rPr>
              <w:t>Повышение квалификации педагогов</w:t>
            </w: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Время и место прохождения курсов переподготовки и повышения квалификации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ва         </w:t>
            </w:r>
            <w:r w:rsidRPr="00B027BF">
              <w:rPr>
                <w:rFonts w:ascii="Times New Roman" w:hAnsi="Times New Roman" w:cs="Times New Roman"/>
              </w:rPr>
              <w:t>21.09.2016-30.11.2016</w:t>
            </w:r>
          </w:p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Тема курсов и номер удостоверения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Default="00414920" w:rsidP="00717C4D">
            <w:pPr>
              <w:rPr>
                <w:rFonts w:ascii="Times New Roman" w:hAnsi="Times New Roman" w:cs="Times New Roman"/>
              </w:rPr>
            </w:pPr>
            <w:r w:rsidRPr="00502FB9">
              <w:rPr>
                <w:rFonts w:ascii="Times New Roman" w:hAnsi="Times New Roman" w:cs="Times New Roman"/>
              </w:rPr>
              <w:t>«Воспитание детей дошкольного возраста»</w:t>
            </w:r>
          </w:p>
          <w:p w:rsidR="00414920" w:rsidRPr="000260F0" w:rsidRDefault="00414920" w:rsidP="00D818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 xml:space="preserve">Год прохождения следующих курсов повышения </w:t>
            </w:r>
            <w:r w:rsidRPr="000260F0">
              <w:rPr>
                <w:rFonts w:ascii="Times New Roman" w:hAnsi="Times New Roman" w:cs="Times New Roman"/>
              </w:rPr>
              <w:lastRenderedPageBreak/>
              <w:t>квалификации (тема)</w:t>
            </w:r>
          </w:p>
        </w:tc>
        <w:tc>
          <w:tcPr>
            <w:tcW w:w="11228" w:type="dxa"/>
            <w:gridSpan w:val="7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trHeight w:val="1780"/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lastRenderedPageBreak/>
              <w:t>Изменения в деятельности после курсового обучения:</w:t>
            </w:r>
          </w:p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имеются позитивные изменения (указать какие)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3" w:type="dxa"/>
            <w:gridSpan w:val="6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Результаты дополнительного образования продуктивно использую в профессиональной деятельности: разрабатываю и реализую  рабочие программы для детей. Содержание и идеи дополнительного образования отражаются в выступлениях на педагогических советах, публикациях, методических разработках, в проектировании с использованием современных образовательных технологий</w:t>
            </w:r>
          </w:p>
        </w:tc>
      </w:tr>
      <w:tr w:rsidR="00414920" w:rsidRPr="000260F0" w:rsidTr="00717C4D">
        <w:trPr>
          <w:jc w:val="center"/>
        </w:trPr>
        <w:tc>
          <w:tcPr>
            <w:tcW w:w="13464" w:type="dxa"/>
            <w:gridSpan w:val="8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  <w:b/>
              </w:rPr>
              <w:t>Форма предоставления результативности педагогического опыта</w:t>
            </w: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Наличие публикаций в сборниках, методических журналах, сайтах.</w:t>
            </w:r>
          </w:p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 xml:space="preserve">Обобщён опыт работы на сайт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14920" w:rsidRPr="000260F0" w:rsidRDefault="00D8186E" w:rsidP="00717C4D">
            <w:pPr>
              <w:rPr>
                <w:rFonts w:ascii="Times New Roman" w:hAnsi="Times New Roman" w:cs="Times New Roman"/>
              </w:rPr>
            </w:pPr>
            <w:r w:rsidRPr="00D8186E">
              <w:rPr>
                <w:rFonts w:ascii="Times New Roman" w:hAnsi="Times New Roman" w:cs="Times New Roman"/>
              </w:rPr>
              <w:t>конспект НОД «Поможем царице математики»</w:t>
            </w:r>
          </w:p>
        </w:tc>
        <w:tc>
          <w:tcPr>
            <w:tcW w:w="2245" w:type="dxa"/>
          </w:tcPr>
          <w:p w:rsidR="005730F5" w:rsidRDefault="005730F5" w:rsidP="005730F5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 xml:space="preserve">Обобщён опыт работы на сайте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="00720C44">
              <w:rPr>
                <w:rFonts w:ascii="Times New Roman" w:hAnsi="Times New Roman" w:cs="Times New Roman"/>
              </w:rPr>
              <w:t xml:space="preserve"> </w:t>
            </w:r>
          </w:p>
          <w:p w:rsidR="00720C44" w:rsidRPr="000260F0" w:rsidRDefault="00720C44" w:rsidP="00573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Организация игровой деятельности в разных возрастных группах», проект «</w:t>
            </w:r>
            <w:proofErr w:type="spellStart"/>
            <w:r>
              <w:rPr>
                <w:rFonts w:ascii="Times New Roman" w:hAnsi="Times New Roman" w:cs="Times New Roman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м», НОД «Прогулка в зимний лес», родительское собрание «Кризис 3х лет»</w:t>
            </w:r>
          </w:p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  <w:jc w:val="both"/>
              <w:rPr>
                <w:rStyle w:val="a6"/>
                <w:b w:val="0"/>
                <w:bCs w:val="0"/>
                <w:sz w:val="21"/>
                <w:szCs w:val="21"/>
                <w:lang w:val="ru-RU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 xml:space="preserve">Экспертная </w:t>
            </w:r>
            <w:r w:rsidRPr="000260F0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</w:pPr>
          </w:p>
        </w:tc>
      </w:tr>
      <w:tr w:rsidR="00414920" w:rsidRPr="000260F0" w:rsidTr="00717C4D">
        <w:trPr>
          <w:jc w:val="center"/>
        </w:trPr>
        <w:tc>
          <w:tcPr>
            <w:tcW w:w="13464" w:type="dxa"/>
            <w:gridSpan w:val="8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  <w:b/>
              </w:rPr>
              <w:lastRenderedPageBreak/>
              <w:t>Способы распространения педагогического опыта</w:t>
            </w: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выступление на семинарах, конференциях, сайтах.</w:t>
            </w:r>
          </w:p>
        </w:tc>
        <w:tc>
          <w:tcPr>
            <w:tcW w:w="2245" w:type="dxa"/>
          </w:tcPr>
          <w:p w:rsidR="00414920" w:rsidRPr="00244EF8" w:rsidRDefault="00414920" w:rsidP="00717C4D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  <w:tc>
          <w:tcPr>
            <w:tcW w:w="2436" w:type="dxa"/>
            <w:gridSpan w:val="2"/>
          </w:tcPr>
          <w:p w:rsidR="00414920" w:rsidRPr="000260F0" w:rsidRDefault="00EF201C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мастер класс по теме «Проектная деятельность как средство успешной социализации младших дошкольников»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13464" w:type="dxa"/>
            <w:gridSpan w:val="8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  <w:b/>
              </w:rPr>
              <w:t xml:space="preserve">Участие детей в  конкурсах различного уровня </w:t>
            </w: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муниципальный уровень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курс чтецов»</w:t>
            </w:r>
          </w:p>
        </w:tc>
        <w:tc>
          <w:tcPr>
            <w:tcW w:w="2054" w:type="dxa"/>
            <w:gridSpan w:val="2"/>
          </w:tcPr>
          <w:p w:rsidR="00414920" w:rsidRDefault="00414920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курс чтецов»</w:t>
            </w:r>
          </w:p>
          <w:p w:rsidR="00414920" w:rsidRDefault="00971821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«Великая победа глазами детей»</w:t>
            </w:r>
          </w:p>
          <w:p w:rsidR="00971821" w:rsidRDefault="00971821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уреаты конкурса МЧС</w:t>
            </w:r>
          </w:p>
          <w:p w:rsidR="00971821" w:rsidRPr="000260F0" w:rsidRDefault="00971821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стиваль «День книги»</w:t>
            </w:r>
          </w:p>
        </w:tc>
        <w:tc>
          <w:tcPr>
            <w:tcW w:w="2436" w:type="dxa"/>
            <w:gridSpan w:val="2"/>
          </w:tcPr>
          <w:p w:rsidR="00414920" w:rsidRDefault="00971821" w:rsidP="0097182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выставка </w:t>
            </w:r>
            <w:proofErr w:type="spellStart"/>
            <w:r>
              <w:rPr>
                <w:rFonts w:ascii="Times New Roman" w:hAnsi="Times New Roman" w:cs="Times New Roman"/>
              </w:rPr>
              <w:t>арт-объ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="00EB1C10">
              <w:rPr>
                <w:rFonts w:ascii="Times New Roman" w:hAnsi="Times New Roman" w:cs="Times New Roman"/>
              </w:rPr>
              <w:t>ко-переделк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14920" w:rsidRPr="00EC6B18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F87B99" w:rsidRDefault="00F87B99" w:rsidP="00F87B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нкурс чтецов»</w:t>
            </w:r>
          </w:p>
          <w:p w:rsidR="00414920" w:rsidRDefault="00F87B99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«Светлая пасха»</w:t>
            </w:r>
          </w:p>
          <w:p w:rsidR="00720C44" w:rsidRPr="000260F0" w:rsidRDefault="00720C44" w:rsidP="0072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</w:rPr>
              <w:t>Лего-конструировани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Региональный уровень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81FF7" w:rsidP="007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ий принц»</w:t>
            </w:r>
          </w:p>
        </w:tc>
        <w:tc>
          <w:tcPr>
            <w:tcW w:w="2436" w:type="dxa"/>
            <w:gridSpan w:val="2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Default="0076468D" w:rsidP="007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конкурс-выставка </w:t>
            </w:r>
            <w:proofErr w:type="spellStart"/>
            <w:r>
              <w:rPr>
                <w:rFonts w:ascii="Times New Roman" w:hAnsi="Times New Roman" w:cs="Times New Roman"/>
              </w:rPr>
              <w:t>Арт-объек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осмос-это мы»</w:t>
            </w:r>
          </w:p>
          <w:p w:rsidR="005C7EBD" w:rsidRPr="000260F0" w:rsidRDefault="005C7EBD" w:rsidP="007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конкурс «Сударыня </w:t>
            </w:r>
            <w:r>
              <w:rPr>
                <w:rFonts w:ascii="Times New Roman" w:hAnsi="Times New Roman" w:cs="Times New Roman"/>
              </w:rPr>
              <w:lastRenderedPageBreak/>
              <w:t>масленица»</w:t>
            </w: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lastRenderedPageBreak/>
              <w:t>- Всероссийский уровень</w:t>
            </w:r>
          </w:p>
        </w:tc>
        <w:tc>
          <w:tcPr>
            <w:tcW w:w="2245" w:type="dxa"/>
          </w:tcPr>
          <w:p w:rsidR="0041492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укет для мамы»</w:t>
            </w:r>
          </w:p>
          <w:p w:rsidR="00481FF7" w:rsidRDefault="00481FF7" w:rsidP="007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ый зоопарк»</w:t>
            </w:r>
          </w:p>
          <w:p w:rsidR="00481FF7" w:rsidRPr="000260F0" w:rsidRDefault="00481FF7" w:rsidP="00717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лерея великой победы»</w:t>
            </w:r>
          </w:p>
        </w:tc>
        <w:tc>
          <w:tcPr>
            <w:tcW w:w="2054" w:type="dxa"/>
            <w:gridSpan w:val="2"/>
          </w:tcPr>
          <w:p w:rsidR="00414920" w:rsidRPr="000260F0" w:rsidRDefault="00971821" w:rsidP="00971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ого рисунка «Мобильный зоопарк»</w:t>
            </w:r>
          </w:p>
        </w:tc>
        <w:tc>
          <w:tcPr>
            <w:tcW w:w="2436" w:type="dxa"/>
            <w:gridSpan w:val="2"/>
          </w:tcPr>
          <w:p w:rsidR="00D8186E" w:rsidRPr="000260F0" w:rsidRDefault="00D8186E" w:rsidP="00D8186E">
            <w:pPr>
              <w:rPr>
                <w:rFonts w:ascii="Times New Roman" w:hAnsi="Times New Roman" w:cs="Times New Roman"/>
              </w:rPr>
            </w:pPr>
          </w:p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76468D" w:rsidP="00717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 детского рисунка «Зеркальный отпечаток»</w:t>
            </w:r>
          </w:p>
        </w:tc>
        <w:tc>
          <w:tcPr>
            <w:tcW w:w="2248" w:type="dxa"/>
          </w:tcPr>
          <w:p w:rsidR="00414920" w:rsidRPr="000260F0" w:rsidRDefault="00414920" w:rsidP="00717C4D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</w:p>
          <w:p w:rsidR="00414920" w:rsidRPr="000260F0" w:rsidRDefault="00414920" w:rsidP="00717C4D">
            <w:pPr>
              <w:pStyle w:val="a7"/>
              <w:spacing w:before="0" w:beforeAutospacing="0" w:after="0" w:afterAutospacing="0"/>
              <w:jc w:val="both"/>
              <w:rPr>
                <w:lang w:val="ru-RU"/>
              </w:rPr>
            </w:pPr>
          </w:p>
        </w:tc>
      </w:tr>
      <w:tr w:rsidR="00414920" w:rsidRPr="000260F0" w:rsidTr="00717C4D">
        <w:trPr>
          <w:jc w:val="center"/>
        </w:trPr>
        <w:tc>
          <w:tcPr>
            <w:tcW w:w="2236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  <w:r w:rsidRPr="000260F0">
              <w:rPr>
                <w:rFonts w:ascii="Times New Roman" w:hAnsi="Times New Roman" w:cs="Times New Roman"/>
              </w:rPr>
              <w:t>- международный уровень</w:t>
            </w:r>
          </w:p>
        </w:tc>
        <w:tc>
          <w:tcPr>
            <w:tcW w:w="2245" w:type="dxa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4" w:type="dxa"/>
            <w:gridSpan w:val="2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2"/>
          </w:tcPr>
          <w:p w:rsidR="00414920" w:rsidRPr="000260F0" w:rsidRDefault="00414920" w:rsidP="00717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</w:tcPr>
          <w:p w:rsidR="00414920" w:rsidRPr="000260F0" w:rsidRDefault="00414920" w:rsidP="00717C4D">
            <w:pPr>
              <w:rPr>
                <w:rFonts w:ascii="Times New Roman" w:hAnsi="Times New Roman" w:cs="Times New Roman"/>
              </w:rPr>
            </w:pPr>
          </w:p>
        </w:tc>
      </w:tr>
    </w:tbl>
    <w:p w:rsidR="00414920" w:rsidRDefault="00414920" w:rsidP="00414920"/>
    <w:p w:rsidR="00414920" w:rsidRDefault="00414920"/>
    <w:sectPr w:rsidR="00414920" w:rsidSect="004149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80E3E"/>
    <w:multiLevelType w:val="hybridMultilevel"/>
    <w:tmpl w:val="333CEA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14920"/>
    <w:rsid w:val="00027C60"/>
    <w:rsid w:val="00046B22"/>
    <w:rsid w:val="000B69F5"/>
    <w:rsid w:val="00142A12"/>
    <w:rsid w:val="00144BCA"/>
    <w:rsid w:val="00161561"/>
    <w:rsid w:val="0016461C"/>
    <w:rsid w:val="00167272"/>
    <w:rsid w:val="001B1A2A"/>
    <w:rsid w:val="00230E27"/>
    <w:rsid w:val="002708B2"/>
    <w:rsid w:val="00275D12"/>
    <w:rsid w:val="00293332"/>
    <w:rsid w:val="00294D91"/>
    <w:rsid w:val="002D2FF6"/>
    <w:rsid w:val="002E41A6"/>
    <w:rsid w:val="00414920"/>
    <w:rsid w:val="0042396E"/>
    <w:rsid w:val="00465ECF"/>
    <w:rsid w:val="00481FF7"/>
    <w:rsid w:val="004E481A"/>
    <w:rsid w:val="00501BB8"/>
    <w:rsid w:val="005302D7"/>
    <w:rsid w:val="00544FE8"/>
    <w:rsid w:val="005730F5"/>
    <w:rsid w:val="005807B1"/>
    <w:rsid w:val="00582328"/>
    <w:rsid w:val="005B21E7"/>
    <w:rsid w:val="005C7EBD"/>
    <w:rsid w:val="005E55C8"/>
    <w:rsid w:val="005F022A"/>
    <w:rsid w:val="00604A37"/>
    <w:rsid w:val="006D6C3F"/>
    <w:rsid w:val="00720C44"/>
    <w:rsid w:val="0076468D"/>
    <w:rsid w:val="007A46B9"/>
    <w:rsid w:val="008115A9"/>
    <w:rsid w:val="008320DC"/>
    <w:rsid w:val="0084148A"/>
    <w:rsid w:val="00880506"/>
    <w:rsid w:val="00897254"/>
    <w:rsid w:val="009001E4"/>
    <w:rsid w:val="009144BF"/>
    <w:rsid w:val="00954976"/>
    <w:rsid w:val="00967FD7"/>
    <w:rsid w:val="00971821"/>
    <w:rsid w:val="00996632"/>
    <w:rsid w:val="00A04DE9"/>
    <w:rsid w:val="00A95B19"/>
    <w:rsid w:val="00B30318"/>
    <w:rsid w:val="00B31DC1"/>
    <w:rsid w:val="00B9001A"/>
    <w:rsid w:val="00C572C2"/>
    <w:rsid w:val="00C7187B"/>
    <w:rsid w:val="00D31561"/>
    <w:rsid w:val="00D518CA"/>
    <w:rsid w:val="00D605A6"/>
    <w:rsid w:val="00D8186E"/>
    <w:rsid w:val="00DE05CA"/>
    <w:rsid w:val="00E035E8"/>
    <w:rsid w:val="00E054A0"/>
    <w:rsid w:val="00E2506D"/>
    <w:rsid w:val="00E530E6"/>
    <w:rsid w:val="00EB1C10"/>
    <w:rsid w:val="00EF201C"/>
    <w:rsid w:val="00F24AE9"/>
    <w:rsid w:val="00F313BA"/>
    <w:rsid w:val="00F40206"/>
    <w:rsid w:val="00F52E4F"/>
    <w:rsid w:val="00F87B99"/>
    <w:rsid w:val="00F912AD"/>
    <w:rsid w:val="00FD4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4920"/>
    <w:pPr>
      <w:ind w:left="720"/>
      <w:contextualSpacing/>
    </w:pPr>
  </w:style>
  <w:style w:type="character" w:styleId="a5">
    <w:name w:val="Emphasis"/>
    <w:basedOn w:val="a0"/>
    <w:qFormat/>
    <w:rsid w:val="00414920"/>
    <w:rPr>
      <w:i/>
      <w:iCs/>
    </w:rPr>
  </w:style>
  <w:style w:type="character" w:styleId="a6">
    <w:name w:val="Strong"/>
    <w:basedOn w:val="a0"/>
    <w:uiPriority w:val="22"/>
    <w:qFormat/>
    <w:rsid w:val="00414920"/>
    <w:rPr>
      <w:b/>
      <w:bCs/>
    </w:rPr>
  </w:style>
  <w:style w:type="paragraph" w:styleId="a7">
    <w:name w:val="Normal (Web)"/>
    <w:uiPriority w:val="99"/>
    <w:rsid w:val="0041492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8">
    <w:name w:val="Hyperlink"/>
    <w:basedOn w:val="a0"/>
    <w:uiPriority w:val="99"/>
    <w:unhideWhenUsed/>
    <w:rsid w:val="005823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4920"/>
    <w:pPr>
      <w:ind w:left="720"/>
      <w:contextualSpacing/>
    </w:pPr>
  </w:style>
  <w:style w:type="character" w:styleId="a5">
    <w:name w:val="Emphasis"/>
    <w:basedOn w:val="a0"/>
    <w:qFormat/>
    <w:rsid w:val="00414920"/>
    <w:rPr>
      <w:i/>
      <w:iCs/>
    </w:rPr>
  </w:style>
  <w:style w:type="character" w:styleId="a6">
    <w:name w:val="Strong"/>
    <w:basedOn w:val="a0"/>
    <w:uiPriority w:val="22"/>
    <w:qFormat/>
    <w:rsid w:val="00414920"/>
    <w:rPr>
      <w:b/>
      <w:bCs/>
    </w:rPr>
  </w:style>
  <w:style w:type="paragraph" w:styleId="a7">
    <w:name w:val="Normal (Web)"/>
    <w:rsid w:val="0041492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sdou29.ucoz.ru/index/zareckaja_anna_sergeevna/0-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zareckaya-anna-sergeevn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EE2A-DD16-4555-91D0-C0C717DC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нна</cp:lastModifiedBy>
  <cp:revision>9</cp:revision>
  <dcterms:created xsi:type="dcterms:W3CDTF">2017-09-15T02:36:00Z</dcterms:created>
  <dcterms:modified xsi:type="dcterms:W3CDTF">2018-05-19T18:12:00Z</dcterms:modified>
</cp:coreProperties>
</file>